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7 (2023) 10027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333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528" w:after="160"/>
        <w:ind w:left="16" w:right="2592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Combating Covid-19 using machine learning and deep learning: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Applications, challenges, and future perspective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Showmick Guha Paul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Arpa Saha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Al Amin Biswas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Md. Sabab Zulfiker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, 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Mohammad Shamsul Arefi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Md. Mahfujur Rahma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Ahmed Wasif Reza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c </w:t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 and Engineering, Daffodil International University, Dhaka, Bangladesh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 and Engineering, Chittagong University of Engineering and Technology, Chittagong, Bangladesh </w:t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 and Engineering, East West University, Dhaka, Banglades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62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638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1296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ep learnin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rtificial intelligenc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andemi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VID-19 </w:t>
            </w:r>
          </w:p>
        </w:tc>
        <w:tc>
          <w:tcPr>
            <w:tcW w:type="dxa" w:w="778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24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OVID-19, a worldwide pandemic that has affected many people and thousands of individuals have died due to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OVID-19, during the last two years. Due to the benefits of Artificial Intelligence (AI) in X-ray image interpre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ation, sound analysis, diagnosis, patient monitoring, and CT image identification, it has been further researche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 the area of medical science during the period of COVID-19. This study has assessed the performance an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vestigated different machine learning (ML), deep learning (DL), and combinations of various ML, DL, and AI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pproaches that have been employed in recent studies with diverse data formats to combat the problems tha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have arisen due to the COVID-19 pandemic. Finally, this study shows the comparison among the stand-alone ML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nd DL-based research works regarding the COVID-19 issues with the combinations of ML, DL, and AI-base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search works. After in-depth analysis and comparison, this study responds to the proposed research ques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ions and presents the future research directions in this context. This review work will guide different research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groups to develop viable applications based on ML, DL, and AI models, and will also guide healthcare institutes,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researchers, and governments by showing them how these techniques can ease the process of tackling the COVID-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9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96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156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VID-19, a new coronavirus, emerged in December 2019 a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 of deadly serious illnesses in Wuhan, China, and rapid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panded as an outbreak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illness is driven by the vir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RS-CoV-2, referred to as COVID-19. WHO labeled COVID-19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rldwide epidemic on March 11th, 2020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refore, as an outco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is pandemic, more than six million people have died throughou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rld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The COVID-19 pandemic spread worldwide, infecting mi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ons of people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picts a worldwide heat map of COVID-1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pidemic deaths. </w:t>
      </w:r>
    </w:p>
    <w:p>
      <w:pPr>
        <w:autoSpaceDN w:val="0"/>
        <w:autoSpaceDE w:val="0"/>
        <w:widowControl/>
        <w:spacing w:line="245" w:lineRule="auto" w:before="0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ost typical signs of the COVID-19 infection include terri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ugh, failure of flavor and aroma, migraine, exhaustion, and lung ai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ts such as breathing problem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However, medical images su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Chest X-ray (CXR), ultrasonography, computerized tomography (CT)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other imaging techniques have become significant options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agnosing COVID-19 infection. Because of the extreme contagiousness 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is virus, a rapid and precise diagnosis approach is unquestionab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ssential for combating this pandemic. Many coronavirus diseases li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RS and MERS can persist in a host species without any symptom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agiousness of this virus, a rapid and precise diagnosis approach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questionably essential for combating this pandemic. Sometimes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eases create extremely weak and non-characteristic signs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fected individuals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growth pattern of the COVID-1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read. It can be found that the growth is exponential. Therefore,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y be possible to predict the upcoming COVID-19 wave and be p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ed early for it, saving thousands of lives, making prompt dete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treatment of these infections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318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nce the outbreak of the COVID-19, governments of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ntries have implemented strict lockdowns in large cities and urb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as to avoid large gatherings of people and reduce the infec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act. COVID-19 has various clinical signs in its early stages, inclu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laise, migraine, headache, difficulty in breathing, muscle pain, d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uth, backache, vomiting, and stomach cramp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most </w:t>
      </w:r>
    </w:p>
    <w:p>
      <w:pPr>
        <w:sectPr>
          <w:type w:val="nextColumn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6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0" w:after="0"/>
        <w:ind w:left="16" w:right="0" w:firstLine="0"/>
        <w:jc w:val="left"/>
      </w:pPr>
      <w:r>
        <w:tab/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showmick.cse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S.G. Paul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arpasaha.cse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A. Saha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alaminbiswas.cse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A.A. Biswas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sabab.rumc@gmail.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(Md.S. Zulfiker)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,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sarefin@cuet.ac.b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d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(M.S.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Arefin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mrra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juiit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(Md.M.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Rahman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8" w:history="1">
          <w:r>
            <w:rPr>
              <w:rStyle w:val="Hyperlink"/>
            </w:rPr>
            <w:t>wasif@ewubd.edu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(A.W. Reza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). </w:t>
      </w:r>
    </w:p>
    <w:p>
      <w:pPr>
        <w:autoSpaceDN w:val="0"/>
        <w:autoSpaceDE w:val="0"/>
        <w:widowControl/>
        <w:spacing w:line="245" w:lineRule="auto" w:before="106" w:after="0"/>
        <w:ind w:left="1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271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8 October 2022; Received in revis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d form 5 December 2022; Accepted 7 December 202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10 December 202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/© 2022 The Authors. Published by Elsevier Inc. This is an open access article under the CC 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9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9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prevalent signs for COVID-19 are lack of flavor and aroma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Gov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nments and regulatory organizations throughout the world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lemented a no-compromise lockdown to preserve social isol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so limit the epidemic as daily notifications of new breakouts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flooding in at an unprecedented rate. The most impacted n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closed their borders to transit and travel to stop the spread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VID-19. In this global health emergency, the health sector is active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arching for new technology and strategies to monitor and manag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read of the coronavirus epidemic. AI is currently one of the mo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ffective technology since it can monitor the spread of the Coronaviru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sess its danger and severity, and measure its development rate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I is a vast field with several sub-fields that may be used to addr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icult issues in our daily lives. Learning, planning, representing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tion, and seeking are some of these sub-areas. The RT-PCR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rently most widely utilized approaches for COVID-19 detectio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ing various data types with different AI-based methods, multiple a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ications have been developed that can now be used as a replacem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raditional RT-PCR tests. Utilizing different AI-based application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tient management is becoming more effective, as these applic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 efficiently predict patie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ditions and needs for hospitalizatio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identifying and detecting COVID-19 by AI using CXR can ear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ct the disease and can be automated as a replacement for RT-PCR. A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s been used in forecasting the upcoming waves of the COVID-1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break. By employing different ML, DL, and AI-based models, sen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 analysis of the public opinions regarding the pandemic has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ed. Also, these models have been used to identify hoax or fa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formation regarding the COVID-19 pandemic. Which eventually he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d to raise public awareness against the pandemic. The ML, DL, and AI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classification and screening techniques have been used to fine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une and explore new methods that can more adequately classif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rove the accuracy of detecting the COVID-19 disease. Thus thes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chniques can be helpful for COVID-19 management. The widesprea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 of various techniques of AI for different purposes is driving the w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manage and combat of COVID-19 more efficiently. </w:t>
      </w:r>
    </w:p>
    <w:p>
      <w:pPr>
        <w:autoSpaceDN w:val="0"/>
        <w:autoSpaceDE w:val="0"/>
        <w:widowControl/>
        <w:spacing w:line="245" w:lineRule="auto" w:before="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fore, we have taken the initiative to analyze and expl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ies that utilized various techniques in the field of AI to comb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VID-19-related challenges. The following are some of the contrib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 of our review study: </w:t>
      </w:r>
    </w:p>
    <w:p>
      <w:pPr>
        <w:autoSpaceDN w:val="0"/>
        <w:tabs>
          <w:tab w:pos="394" w:val="left"/>
        </w:tabs>
        <w:autoSpaceDE w:val="0"/>
        <w:widowControl/>
        <w:spacing w:line="336" w:lineRule="exact" w:before="164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Various techniques currently utilized in the field of AI have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lored, and the optimal and most utilized techniques with respect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various data types have been filtered. </w:t>
      </w:r>
    </w:p>
    <w:p>
      <w:pPr>
        <w:autoSpaceDN w:val="0"/>
        <w:autoSpaceDE w:val="0"/>
        <w:widowControl/>
        <w:spacing w:line="342" w:lineRule="exact" w:before="0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his study outlines future research directions and challenges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ers who wants to pursue study in the related field. </w:t>
      </w:r>
    </w:p>
    <w:p>
      <w:pPr>
        <w:autoSpaceDN w:val="0"/>
        <w:tabs>
          <w:tab w:pos="394" w:val="left"/>
        </w:tabs>
        <w:autoSpaceDE w:val="0"/>
        <w:widowControl/>
        <w:spacing w:line="338" w:lineRule="exact" w:before="4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he proposed six state-of-the-art questionnaires that tend to uncov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sues, future perspectives, and analysis of the current studies to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age COVID-19 have been addressed. </w:t>
      </w:r>
    </w:p>
    <w:p>
      <w:pPr>
        <w:autoSpaceDN w:val="0"/>
        <w:autoSpaceDE w:val="0"/>
        <w:widowControl/>
        <w:spacing w:line="245" w:lineRule="auto" w:before="156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organization of the remaining sections is as follows: the revie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ology used to conduct the study is discussed in sec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Sec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3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is study presents the analysis and findings. Sec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is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s finding and analysis of the proposed research questions. Sec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5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cusses the challenges and the potential scopes for future research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bat COVID-19. Finally, the study is concluded in sec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40" w:lineRule="auto" w:before="158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2. Review methodology </w:t>
      </w:r>
    </w:p>
    <w:p>
      <w:pPr>
        <w:autoSpaceDN w:val="0"/>
        <w:autoSpaceDE w:val="0"/>
        <w:widowControl/>
        <w:spacing w:line="245" w:lineRule="auto" w:before="158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s shown by Brereton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 review of studies is a techniqu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covering, analyzing, and interpreting every accessible material on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ular study topic or topic of attention. </w:t>
      </w:r>
    </w:p>
    <w:p>
      <w:pPr>
        <w:autoSpaceDN w:val="0"/>
        <w:autoSpaceDE w:val="0"/>
        <w:widowControl/>
        <w:spacing w:line="245" w:lineRule="auto" w:before="0" w:after="42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tudy, a comprehensive literature search has been carried o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response to a collection of research queries. Besides, a safe, robust,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4152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Global heat map of the COVID-19 outbreak death per capita [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>4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]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quantifiable procedure has been utilized to provide the answer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ose concerns. 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1. Search strategy </w:t>
      </w:r>
    </w:p>
    <w:p>
      <w:pPr>
        <w:autoSpaceDN w:val="0"/>
        <w:autoSpaceDE w:val="0"/>
        <w:widowControl/>
        <w:spacing w:line="210" w:lineRule="exact" w:before="208" w:after="0"/>
        <w:ind w:left="0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ltiple online academic search engines such as Scopus, Web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ience, ERIC, PubMed, Science Direct, IEEE Xplore, DOAJ, and Goog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holar were utilized to obtain related studies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mmariz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eywords that have been applied to extract the relevant works. Relev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ies were mostly chosen by manually using these keywords in vari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binations. Some samples of the combinations are (‘COVID-19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ronaviru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 ‘CoV2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‘machine learn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(‘coronaviru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‘CoV2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 ‘COVID-19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‘deep learn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(‘COVID-19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ronaviru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 ‘CoV2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′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‘machine learn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and ‘predic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etc. 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2. Inclusion and exclusion criteria 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158" w:after="0"/>
        <w:ind w:left="0" w:right="144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this study, only the relevant works published in the English l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uage have been considered. The inclusion and exclusion criteria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dering the related works are as followings: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sion criteria: </w:t>
      </w:r>
    </w:p>
    <w:p>
      <w:pPr>
        <w:autoSpaceDN w:val="0"/>
        <w:tabs>
          <w:tab w:pos="478" w:val="left"/>
        </w:tabs>
        <w:autoSpaceDE w:val="0"/>
        <w:widowControl/>
        <w:spacing w:line="245" w:lineRule="auto" w:before="158" w:after="0"/>
        <w:ind w:left="204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a) Papers that propose at least one ML, DL, or combinations of ML/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L/AI models. </w:t>
      </w:r>
    </w:p>
    <w:p>
      <w:pPr>
        <w:autoSpaceDN w:val="0"/>
        <w:autoSpaceDE w:val="0"/>
        <w:widowControl/>
        <w:spacing w:line="240" w:lineRule="auto" w:before="0" w:after="0"/>
        <w:ind w:left="19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b) Studies that discuss at least one of the COVID-19 issues. </w:t>
      </w:r>
    </w:p>
    <w:p>
      <w:pPr>
        <w:autoSpaceDN w:val="0"/>
        <w:tabs>
          <w:tab w:pos="478" w:val="left"/>
        </w:tabs>
        <w:autoSpaceDE w:val="0"/>
        <w:widowControl/>
        <w:spacing w:line="245" w:lineRule="auto" w:before="0" w:after="0"/>
        <w:ind w:left="212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c) Studies performing experimental works on different datasets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ated to COVID-19. </w:t>
      </w:r>
    </w:p>
    <w:p>
      <w:pPr>
        <w:autoSpaceDN w:val="0"/>
        <w:autoSpaceDE w:val="0"/>
        <w:widowControl/>
        <w:spacing w:line="240" w:lineRule="auto" w:before="156" w:after="0"/>
        <w:ind w:left="24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clusion criteria: </w:t>
      </w:r>
    </w:p>
    <w:p>
      <w:pPr>
        <w:autoSpaceDN w:val="0"/>
        <w:autoSpaceDE w:val="0"/>
        <w:widowControl/>
        <w:spacing w:line="240" w:lineRule="auto" w:before="158" w:after="0"/>
        <w:ind w:left="204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a) Research works published before 2020. </w:t>
      </w:r>
    </w:p>
    <w:p>
      <w:pPr>
        <w:autoSpaceDN w:val="0"/>
        <w:tabs>
          <w:tab w:pos="478" w:val="left"/>
        </w:tabs>
        <w:autoSpaceDE w:val="0"/>
        <w:widowControl/>
        <w:spacing w:line="245" w:lineRule="auto" w:before="0" w:after="0"/>
        <w:ind w:left="198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b) AI, ML, and DL-based techniques mentioned in research articles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are not associated with the COVID-19 epidemic. </w:t>
      </w:r>
    </w:p>
    <w:p>
      <w:pPr>
        <w:autoSpaceDN w:val="0"/>
        <w:tabs>
          <w:tab w:pos="478" w:val="left"/>
        </w:tabs>
        <w:autoSpaceDE w:val="0"/>
        <w:widowControl/>
        <w:spacing w:line="245" w:lineRule="auto" w:before="0" w:after="0"/>
        <w:ind w:left="212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c) COVID-19 issues mentioned in a research work that does not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ploy ML, DL, or combinations of ML/DL/AI approaches. </w:t>
      </w:r>
    </w:p>
    <w:p>
      <w:pPr>
        <w:autoSpaceDN w:val="0"/>
        <w:tabs>
          <w:tab w:pos="478" w:val="left"/>
        </w:tabs>
        <w:autoSpaceDE w:val="0"/>
        <w:widowControl/>
        <w:spacing w:line="245" w:lineRule="auto" w:before="0" w:after="0"/>
        <w:ind w:left="196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(d) Theoretical research with no practical applicability, survey pa-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s, and review papers. 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3. Selection of the study 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156" w:after="0"/>
        <w:ind w:left="0" w:right="144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cess of study selection based on the inclusion and exclu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iteria is present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3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tep, the primary relevant works were selected based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arch strategy discussed earlier. By applying the aforementioned 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ategy, 600 studies were identified and selected initially. The duplic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ords or studies were then removed in the next phase. After remov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uplicate studies, a total of 512 works remained. 382 studies wer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excluded during the screening process. Abstract analysis, dataset an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ysis, and inclusion and exclusion criteria were used to filter the studi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total of 130 research works became eligible for full-text analys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ough the screening process. Later, these 130 research works w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viewed, and 26 of them were eliminated. In the last stage, a total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04 studies remained to be checked for their methodological qualiti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mong those studies, a total of 16 studies were then excluded based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ethodological quality. After completing all these procedures, 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88 studies remained for the systematic review. Among the sele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ies, 29 studies are from the Elsevier journals, 16 studies are from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ringer journals, 11 studies are from the MDPI journals, 10 studi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various journals referred to as "Others Journal", and 6 studi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the Nature journals. On the other hand, equal numbers of stud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been collected from the Hindawi and the Wiley journals. From e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se two publishers, 3 studies have been considered. The lea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of studies have been collected from the IOP science journal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ly 2 studies have been considered from the journals of this publisher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emaining 8 studies are conference papers. </w:t>
      </w:r>
    </w:p>
    <w:p>
      <w:pPr>
        <w:autoSpaceDN w:val="0"/>
        <w:autoSpaceDE w:val="0"/>
        <w:widowControl/>
        <w:spacing w:line="240" w:lineRule="auto" w:before="216" w:after="0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4. Extraction of the data </w:t>
      </w:r>
    </w:p>
    <w:p>
      <w:pPr>
        <w:autoSpaceDN w:val="0"/>
        <w:autoSpaceDE w:val="0"/>
        <w:widowControl/>
        <w:spacing w:line="210" w:lineRule="exact" w:before="21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ter selecting the studies, data extraction is very much important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alyze and interpret the studies properly. A general structur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quired for the extraction of data from studies to obtain meaningfu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ndings. As a response, tables with some preset attributes were deve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ed, and various data from the studies were added to the table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rst attribute of the tables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ferences and Year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tains the autho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ame and the publication year. The second attribute defines the pu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es of the studies. The third and the fourth attributes describe the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ypes used in the studies and the sample size of the studies, respectivel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ifth attribute specifies the major techniques applied in the studi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ally, the last attribute mentions the best performing model with i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. </w:t>
      </w:r>
    </w:p>
    <w:p>
      <w:pPr>
        <w:autoSpaceDN w:val="0"/>
        <w:autoSpaceDE w:val="0"/>
        <w:widowControl/>
        <w:spacing w:line="240" w:lineRule="auto" w:before="216" w:after="0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5. Research questions (RQs) </w:t>
      </w:r>
    </w:p>
    <w:p>
      <w:pPr>
        <w:autoSpaceDN w:val="0"/>
        <w:autoSpaceDE w:val="0"/>
        <w:widowControl/>
        <w:spacing w:line="245" w:lineRule="auto" w:before="158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comprehensive and in-depth review mainly focuses on summ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p, evaluating, and synthesizing different research works where seve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L, DL, and combinations of ML, DL, and AI-based techniques have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dered. The primary goal of this study is to acquire the answer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ubsequent six research questions and to have a profound as well a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rehensive understanding of the responses to these questions. </w:t>
      </w:r>
    </w:p>
    <w:p>
      <w:pPr>
        <w:autoSpaceDN w:val="0"/>
        <w:tabs>
          <w:tab w:pos="774" w:val="left"/>
        </w:tabs>
        <w:autoSpaceDE w:val="0"/>
        <w:widowControl/>
        <w:spacing w:line="245" w:lineRule="auto" w:before="52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Q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at ML, DL, and combinations of ML, DL, and AI-b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chanisms are widely used in the studies related to COVID-19? </w:t>
      </w:r>
    </w:p>
    <w:p>
      <w:pPr>
        <w:autoSpaceDN w:val="0"/>
        <w:tabs>
          <w:tab w:pos="756" w:val="left"/>
        </w:tabs>
        <w:autoSpaceDE w:val="0"/>
        <w:widowControl/>
        <w:spacing w:line="245" w:lineRule="auto" w:before="54" w:after="27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Q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til now, are there any standard datasets that are public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vailable and may be used to analyze different ML, DL, and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2047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04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Growth curve for cases by region with cases per capita [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>4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]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binations of ML, DL, and AI-based techniques?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54" w:after="0"/>
        <w:ind w:left="0" w:right="144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Q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there any End-to-End Solutions (E2ES) available for COVID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9 diagnosis? </w:t>
      </w:r>
    </w:p>
    <w:p>
      <w:pPr>
        <w:autoSpaceDN w:val="0"/>
        <w:tabs>
          <w:tab w:pos="582" w:val="left"/>
        </w:tabs>
        <w:autoSpaceDE w:val="0"/>
        <w:widowControl/>
        <w:spacing w:line="245" w:lineRule="auto" w:before="52" w:after="0"/>
        <w:ind w:left="0" w:right="144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Q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countries performed the most research relating COVID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9 by involving ML, DL, and combinations of ML, DL, and AI-b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chniques?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54" w:after="0"/>
        <w:ind w:left="0" w:right="144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Q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at are the most widely utilized criteria for assessing vari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rks already in existence related to COVID-19 using ML, DL, or 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nations of ML, DL, and AI-based techniques? Are those criteria enou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have been employed in most of these studies? </w:t>
      </w:r>
    </w:p>
    <w:p>
      <w:pPr>
        <w:autoSpaceDN w:val="0"/>
        <w:tabs>
          <w:tab w:pos="600" w:val="left"/>
        </w:tabs>
        <w:autoSpaceDE w:val="0"/>
        <w:widowControl/>
        <w:spacing w:line="245" w:lineRule="auto" w:before="52" w:after="0"/>
        <w:ind w:left="0" w:right="144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Q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at are the biggest challenges for the researchers who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urrently planning to do research on COVID-19 using ML, DL, or 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nations of ML, DL, and AI-based techniques?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3. Analysis and findings </w:t>
      </w:r>
    </w:p>
    <w:p>
      <w:pPr>
        <w:autoSpaceDN w:val="0"/>
        <w:autoSpaceDE w:val="0"/>
        <w:widowControl/>
        <w:spacing w:line="245" w:lineRule="auto" w:before="158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ltiple studies have analyzed the application of ML, DL, and A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thods in COVID-19-related studies. Dogan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have analyze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3888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pplied keyword </w:t>
      </w:r>
    </w:p>
    <w:p>
      <w:pPr>
        <w:autoSpaceDN w:val="0"/>
        <w:tabs>
          <w:tab w:pos="396" w:val="left"/>
        </w:tabs>
        <w:autoSpaceDE w:val="0"/>
        <w:widowControl/>
        <w:spacing w:line="172" w:lineRule="exact" w:before="90" w:after="0"/>
        <w:ind w:left="276" w:right="288" w:firstLine="0"/>
        <w:jc w:val="left"/>
      </w:pP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achine learning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 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artificial intelligence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deep learning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coronavirus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tab/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prediction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classification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detection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br/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diagnosis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identification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pandemic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sentiment analysis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CoV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covid-1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tab/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L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br/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combination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DL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AI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’ </w:t>
      </w:r>
    </w:p>
    <w:p>
      <w:pPr>
        <w:autoSpaceDN w:val="0"/>
        <w:autoSpaceDE w:val="0"/>
        <w:widowControl/>
        <w:spacing w:line="245" w:lineRule="auto" w:before="288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reviewed the studies related to the uses of AI and ML mechanism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ntext of various COVID-19-related tasks. In that review stud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ous studies related to COVID-19 transmission prediction, diagnosi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detection, and drug/vaccine development have been analyzed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x predefined questions have been explored. However, the enti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ext of the COVID-19 pandemic and the application of DL techniqu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not been explored in the study. </w:t>
      </w:r>
    </w:p>
    <w:p>
      <w:pPr>
        <w:autoSpaceDN w:val="0"/>
        <w:autoSpaceDE w:val="0"/>
        <w:widowControl/>
        <w:spacing w:line="245" w:lineRule="auto" w:before="0" w:after="452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another study, Islam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reviewed various studies that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ployed various AI and ML mechanisms in the process of figh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ainst the COVID-19 pandemic. Based on the objectives, the stud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been categorized into four groups such as disease detect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pidemic forecasting, sustainable development, and disease diagnosis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5900" cy="55867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558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Prisma flow diagram of the selection process of the study based on inclusion and exclusion criteria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pplication of various models has been reviewed and summarize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urthermore, six research opportunities have been identified and su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rized in the study. However, other objectives (sentiment analysi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ccine development, etc.) and the application of DL techniques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been explored. </w:t>
      </w:r>
    </w:p>
    <w:p>
      <w:pPr>
        <w:autoSpaceDN w:val="0"/>
        <w:autoSpaceDE w:val="0"/>
        <w:widowControl/>
        <w:spacing w:line="245" w:lineRule="auto" w:before="0" w:after="0"/>
        <w:ind w:left="0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comprehensive review of the role of AI, drones, blockchain, and 5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manage the COVID-19 pandemic has been performed by Chamol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study explored the use of current technologies to comb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epidemic as well as its effect on the global economy. The rol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manned Aerial Vehicles (UAVs), blockchain, AI, and 5G, amo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s, in mitigating the effects of the COVID-19 outbreak has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lored and discussed in the studies. </w:t>
      </w:r>
    </w:p>
    <w:p>
      <w:pPr>
        <w:autoSpaceDN w:val="0"/>
        <w:autoSpaceDE w:val="0"/>
        <w:widowControl/>
        <w:spacing w:line="245" w:lineRule="auto" w:before="0" w:after="0"/>
        <w:ind w:left="0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lballa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reviewed recent reports on ML algorithms us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ation to the COVID-19 pandemic. In the study, the applications of M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diagnosis and predicting patient mortality risk and severity w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alyzed. The review includes studies published between January 2020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January 2021. By assessing the studies, a small number of real-ti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2E systems and a selection bias due to imbalanced data were identifie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pite analyzing the ML models for diagnosis and prediction,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VID-19-related objectives such as detection, epidemic forecasting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tc. have not been considered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lafif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review the studies conducted on the uses of ML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L towards COVID-19 diagnosis and treatment. The review study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des a summary of the AI-based ML and DL procedures, the avail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sets, performance, and currently available tools. By performing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rehensive analysis of the current ML and DL approaches us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agnose COVID-19, obstacles to conducting the studies have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ighlighted. In addition, the study made some directions for fu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k. Although the study analyzed the uses of ML and DL approach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ly for the diagnosis and treatment of COVID-19, other perspectives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bable combination of ML, DL, and the COVID-19 pandemic w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covered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though various studies have been conducted to review the work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ated to the use of ML, DL, and AI-based techniques for COVID-1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agement. Very few studies have explored the uses of the possi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bination of ML, DL, and AI mechanisms. Moreover, this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lored diverse perspectives on the COVID-19 pandemic, utilizing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ety of data types and combinations of data types. In addition, mo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ent studies conducted on ML, DL, and the combination of ML, DL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I-based mechanisms have been included, as well as some earlier rel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nt studies. </w:t>
      </w:r>
    </w:p>
    <w:p>
      <w:pPr>
        <w:autoSpaceDN w:val="0"/>
        <w:autoSpaceDE w:val="0"/>
        <w:widowControl/>
        <w:spacing w:line="240" w:lineRule="auto" w:before="26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1. Distribution and context of the study </w:t>
      </w:r>
    </w:p>
    <w:p>
      <w:pPr>
        <w:autoSpaceDN w:val="0"/>
        <w:autoSpaceDE w:val="0"/>
        <w:widowControl/>
        <w:spacing w:line="245" w:lineRule="auto" w:before="158" w:after="0"/>
        <w:ind w:left="0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mong all the considered works, 92% of studies have been colle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different journals, and 8% of studies have been collected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 conferences. From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it can be found that 96% of stud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ML models have been published in different journals, whil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t 4% of studies have been published in different conference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centages of studies employing DL techniques published in journal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9439" cy="13360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439" cy="1336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0" w:after="0"/>
        <w:ind w:left="24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Percentage of the Journal paper collected from different publishers. </w:t>
      </w:r>
    </w:p>
    <w:p>
      <w:pPr>
        <w:autoSpaceDN w:val="0"/>
        <w:autoSpaceDE w:val="0"/>
        <w:widowControl/>
        <w:spacing w:line="245" w:lineRule="auto" w:before="196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conferences are 80% and 20%, respectively. In terms of apply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bination of ML, DL, and AI-based techniques, 97% of the conside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ies are journal papers. The remaining 3% of studies are confer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pers. </w:t>
      </w:r>
    </w:p>
    <w:p>
      <w:pPr>
        <w:autoSpaceDN w:val="0"/>
        <w:autoSpaceDE w:val="0"/>
        <w:widowControl/>
        <w:spacing w:line="245" w:lineRule="auto" w:before="0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mong the studies collected from the journals, 36% of the studi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Elsevier, 20% are from Springer, 14% are from MDPI, 7% are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ture, 4% are from Hindawi, 4% are from Wiley, 3% are from IO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ience, and 12% are from other journals according to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yearly distribution of the studies that were chosen for analysi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n terms of the publication year, a total of 41 stud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re published in 2022. On the other hand, 39 studies were includ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2021. Only 8 studies were included from 2020. In 2022, the stud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the combination of ML, DL, and AI-based models have the highe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equency. The majority of the included studies applying ML techniqu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re published in 2021. Only a limited numbers of studies employ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L and DL techniques were performed in 2020. Furthermore, no stud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lying the combination of ML, DL, and AI-based techniques w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ed from 2020. </w:t>
      </w:r>
    </w:p>
    <w:p>
      <w:pPr>
        <w:autoSpaceDN w:val="0"/>
        <w:autoSpaceDE w:val="0"/>
        <w:widowControl/>
        <w:spacing w:line="245" w:lineRule="auto" w:before="0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7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types of data that were used in various studie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jority of the studies utilized datasets in image formats. Stud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ploying datasets in image formats used mainly MRI, CT, CXR, ECG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X-ray images. The studies that used non-image datasets had mai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ked with different clinical, time-series, textual, and audio data. 54% </w:t>
      </w:r>
    </w:p>
    <w:p>
      <w:pPr>
        <w:autoSpaceDN w:val="0"/>
        <w:autoSpaceDE w:val="0"/>
        <w:widowControl/>
        <w:spacing w:line="240" w:lineRule="auto" w:before="444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9439" cy="1390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9439" cy="139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0" w:after="276"/>
        <w:ind w:left="79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Year-wise distribution of the final selected studies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5620" cy="16586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1658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Percentage of studies from different Journal </w:t>
      </w:r>
      <w:r>
        <w:rPr>
          <w:w w:val="102.47142655508858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&amp;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onferences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35115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351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196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Different types of data used in various studie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total studies employed datasets of image format, the rest 46%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ies used non-image dataset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mong the image data types, CXR has the most significant percen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e, with a percentage of 57%, followed by CT images with a percent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28%. X-rays and other images make up the remaining 15% of the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ype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mong the non-image data types, clinical data is the most frequen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tilized data format, representing 41% of all the non-image data, fo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wed by laboratory data, which represents 12% of all the non-im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. 11% data of the non-image data are in time series format.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other hand, 9% data of the non-image data are in text forma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rthermore, the percentages of audio-sound data, blood test data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T-PCR data are 8%, 5%, and 3%, respectively. 11% of the non-im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are of other different data formats. 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2. Applications of machine learning to combat COVID-19 </w:t>
      </w:r>
    </w:p>
    <w:p>
      <w:pPr>
        <w:autoSpaceDN w:val="0"/>
        <w:autoSpaceDE w:val="0"/>
        <w:widowControl/>
        <w:spacing w:line="210" w:lineRule="exact" w:before="21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L is the area of AI that mainly focuses on building systems that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pable of learning without explicit programming to do so. A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ginning of the COVID-19 pandemic, ML algorithms were primari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tilized. Initially, these algorithms were utilized exclusively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ographical and area-wise COVID-19 spread analysis. These algorith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now being used for various purposes in combating COVID-19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rently, ML approaches not only can predict COVID-19 by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inical and laboratory data but also can be used to derive much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icated aspects of COVID-19. ML approaches show signific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 in the diagnostic process of COVID-19 by utilizing diver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such as blood images, X-rays, ECG, CT scans, etc. Due to the us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ML methods for extracting features from images, signals, and audi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, COVID-19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classification is improving day by day. As ML mode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hieve more desirable outcomes, they are increasingly being comb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other approaches. The use of several ML methods to addr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 COVID-19-related problems has been reviewed and presen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ection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summary of various studies employ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L models to combat COVID-19. </w:t>
      </w:r>
    </w:p>
    <w:p>
      <w:pPr>
        <w:autoSpaceDN w:val="0"/>
        <w:autoSpaceDE w:val="0"/>
        <w:widowControl/>
        <w:spacing w:line="240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8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frequency of different ML models that have bee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autoSpaceDN w:val="0"/>
        <w:autoSpaceDE w:val="0"/>
        <w:widowControl/>
        <w:spacing w:line="242" w:lineRule="auto" w:before="168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2 </w:t>
      </w:r>
    </w:p>
    <w:p>
      <w:pPr>
        <w:autoSpaceDN w:val="0"/>
        <w:autoSpaceDE w:val="0"/>
        <w:widowControl/>
        <w:spacing w:line="240" w:lineRule="auto" w:before="0" w:after="2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 summary of different machine learning-related studies for COVID-1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0"/>
        </w:trPr>
        <w:tc>
          <w:tcPr>
            <w:tcW w:type="dxa" w:w="17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ferences and Year </w:t>
            </w:r>
          </w:p>
        </w:tc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urposes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ta Type </w:t>
            </w:r>
          </w:p>
        </w:tc>
        <w:tc>
          <w:tcPr>
            <w:tcW w:type="dxa" w:w="1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ample Size </w:t>
            </w:r>
          </w:p>
        </w:tc>
        <w:tc>
          <w:tcPr>
            <w:tcW w:type="dxa" w:w="2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33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est Model with Performance </w:t>
            </w:r>
          </w:p>
        </w:tc>
      </w:tr>
      <w:tr>
        <w:trPr>
          <w:trHeight w:hRule="exact" w:val="300"/>
        </w:trPr>
        <w:tc>
          <w:tcPr>
            <w:tcW w:type="dxa" w:w="170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24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bdulkareem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1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allejon-Leblic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1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Faisal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1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(2021) </w:t>
            </w:r>
          </w:p>
        </w:tc>
        <w:tc>
          <w:tcPr>
            <w:tcW w:type="dxa" w:w="1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aboratory </w:t>
            </w:r>
          </w:p>
        </w:tc>
        <w:tc>
          <w:tcPr>
            <w:tcW w:type="dxa" w:w="1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00 </w:t>
            </w:r>
          </w:p>
        </w:tc>
        <w:tc>
          <w:tcPr>
            <w:tcW w:type="dxa" w:w="2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, BERNOULLI NB, SVM </w:t>
            </w:r>
          </w:p>
        </w:tc>
        <w:tc>
          <w:tcPr>
            <w:tcW w:type="dxa" w:w="33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(Accuracy 95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T-PC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7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, RF, SVM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(Mean Sensitivity of 80.74%) </w:t>
            </w:r>
          </w:p>
        </w:tc>
      </w:tr>
      <w:tr>
        <w:trPr>
          <w:trHeight w:hRule="exact" w:val="520"/>
        </w:trPr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ime Series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ategoric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,400 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, KNN, RBFK-SVM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K-SVM, ADB, NB, DT, RF, GB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QDA, AN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, NB, KNN, SVM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(Accuracy 90%) </w:t>
            </w:r>
          </w:p>
        </w:tc>
      </w:tr>
      <w:tr>
        <w:trPr>
          <w:trHeight w:hRule="exact" w:val="500"/>
        </w:trPr>
        <w:tc>
          <w:tcPr>
            <w:tcW w:type="dxa" w:w="1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abitza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0)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96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lood Tes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 datasets (1624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atients)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38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BC dataset(RF Accuracy 93%), COVID-19 datase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KNN Accuracy 90%), CBC dataset (KNN Accurac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(Sensitivity 85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(Accuracy 88%) </w:t>
            </w:r>
          </w:p>
        </w:tc>
      </w:tr>
      <w:tr>
        <w:trPr>
          <w:trHeight w:hRule="exact" w:val="520"/>
        </w:trPr>
        <w:tc>
          <w:tcPr>
            <w:tcW w:type="dxa" w:w="1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Gua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0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lves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96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T-PCR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aborator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lood tes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62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7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644 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2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ASSO R, 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, RF, XGB, SVM, MLP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SEMBL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, SVM, NN, XGB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ukar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333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(Sensitivity 81.9%) </w:t>
            </w:r>
          </w:p>
        </w:tc>
      </w:tr>
      <w:tr>
        <w:trPr>
          <w:trHeight w:hRule="exact" w:val="340"/>
        </w:trPr>
        <w:tc>
          <w:tcPr>
            <w:tcW w:type="dxa" w:w="1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78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uhammad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0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Zargari Khuzani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120" w:right="0" w:firstLine="0"/>
              <w:jc w:val="left"/>
            </w:pP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5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tatsenko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6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ra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zaeijo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3,007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, LR, NB, SVM, ANN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(Accuracy 94.99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-ray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20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CA, NN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N(Accuracy 94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60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B, ADB, ET,RF, NN,LR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N(with top value AUC 0.86, With all value AUC 0.90) </w:t>
            </w:r>
          </w:p>
        </w:tc>
      </w:tr>
      <w:tr>
        <w:trPr>
          <w:trHeight w:hRule="exact" w:val="56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96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-ray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62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2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78 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ILO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DB, BAG, GNB, DT, GBD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N, RF, L-SVM, LR,RFE,MNB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8" w:after="0"/>
              <w:ind w:left="138" w:right="158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ILO(Accuracy of 98.3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E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KNN(AUC 0.997) </w:t>
            </w:r>
          </w:p>
        </w:tc>
      </w:tr>
      <w:tr>
        <w:trPr>
          <w:trHeight w:hRule="exact" w:val="300"/>
        </w:trPr>
        <w:tc>
          <w:tcPr>
            <w:tcW w:type="dxa" w:w="1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4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Jimenez-Solem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Hassa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594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3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(ROC-AUC of ICU admission 0.802, ventilator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reatment 0.815,and death 0.90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N(R-Square score Confirmed Cases 0.989086182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coveries Cases 0.989356735, Deaths Case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32880987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, and NNs achieved the highest Accuracy (86.42%) </w:t>
            </w:r>
          </w:p>
        </w:tc>
      </w:tr>
      <w:tr>
        <w:trPr>
          <w:trHeight w:hRule="exact" w:val="4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ime Serie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Jan 22- Feb 13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N, SVM, BN, PR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156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aadatmand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hma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uerrero-Romero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ebjit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CR, Clinic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98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, RF, XGB, C 5.0, NN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dentification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96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-ray, Clinical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aborator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aborator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aborator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ign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72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4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64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2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, KNN, NB, ET, RF, SVM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2016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(Recall 96.00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(Sensitivity 83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,023,426 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HOXGB, HHOLGB, HHOCA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HORF, HHOSV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, SGD, J48, RF, KN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SEMBLE, BT, SVM-LINEAR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, LDA, MKN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RF, TDT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HOXGB(Accuracy 92.23%) </w:t>
            </w:r>
          </w:p>
        </w:tc>
      </w:tr>
      <w:tr>
        <w:trPr>
          <w:trHeight w:hRule="exact" w:val="520"/>
        </w:trPr>
        <w:tc>
          <w:tcPr>
            <w:tcW w:type="dxa" w:w="1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112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lmustafa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5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Erdo</w:t>
            </w:r>
            <w:r>
              <w:rPr>
                <w:w w:val="98.09076602642352"/>
                <w:rFonts w:ascii="TeX_CM_Roman" w:hAnsi="TeX_CM_Roman" w:eastAsia="TeX_CM_Roman"/>
                <w:b w:val="0"/>
                <w:i w:val="0"/>
                <w:color w:val="000000"/>
                <w:sz w:val="13"/>
              </w:rPr>
              <w:t>˘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gan and Narin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6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ciavicco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ourhomayoun and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hakibi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0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Li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3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0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Bayat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62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0,00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87 records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38" w:right="144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J48(Accuracy 94.41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semble-BT(Recall 90.54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udio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86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RF(Accuracy 99.4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,670,000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, NN, RF, DT, LR,KNN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N(Accuracy 89.98%) </w:t>
            </w:r>
          </w:p>
        </w:tc>
      </w:tr>
      <w:tr>
        <w:trPr>
          <w:trHeight w:hRule="exact" w:val="52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1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100"/>
            <w:vMerge w:val="restart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6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aborator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62" w:right="576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1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5,991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12" w:right="158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 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728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(Sensitivity 92.5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GB(Accuracy 86.4%) </w:t>
            </w:r>
          </w:p>
        </w:tc>
      </w:tr>
      <w:tr>
        <w:trPr>
          <w:trHeight w:hRule="exact" w:val="312"/>
        </w:trPr>
        <w:tc>
          <w:tcPr>
            <w:tcW w:type="dxa" w:w="1708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Hussai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</w:p>
        </w:tc>
        <w:tc>
          <w:tcPr>
            <w:tcW w:type="dxa" w:w="100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745"/>
            <w:vMerge/>
            <w:tcBorders>
              <w:bottom w:sz="0.7999999999997272" w:val="single" w:color="#FFFFFF"/>
            </w:tcBorders>
          </w:tcPr>
          <w:p/>
        </w:tc>
        <w:tc>
          <w:tcPr>
            <w:tcW w:type="dxa" w:w="122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6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85 </w:t>
            </w:r>
          </w:p>
        </w:tc>
        <w:tc>
          <w:tcPr>
            <w:tcW w:type="dxa" w:w="202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, DT, RF, LR </w:t>
            </w:r>
          </w:p>
        </w:tc>
        <w:tc>
          <w:tcPr>
            <w:tcW w:type="dxa" w:w="3354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3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(Accuracy 99.24%) </w:t>
            </w:r>
          </w:p>
        </w:tc>
      </w:tr>
    </w:tbl>
    <w:p>
      <w:pPr>
        <w:autoSpaceDN w:val="0"/>
        <w:autoSpaceDE w:val="0"/>
        <w:widowControl/>
        <w:spacing w:line="240" w:lineRule="auto" w:before="4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5620" cy="19392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1939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19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Applied ML model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9 studies, respectively. Other models that consist of various D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 such as (NASNET, COVIDNet, INCEPTIONREST, LSTM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QUEEZENET, etc.) have achieved the next position with a frequenc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8, followed by MOBILENET(X) with count of 7. Xception, InceptionV3,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4350" cy="19227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22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19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untry-wise percentage of studies using ML Technique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it is observed that despite extensive uses of transfer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ing-based models, in the majority of the studies, custom mode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 outperformed the transfer-learning-based model. From our an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ysis and observation, for COVID-19 detection-based works with CX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type, proposed custom CNN models have outperforme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nsfer-learning-based CNN models. However, irrespective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ud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purpose and utilized data type in the uses of transfer-learning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models, RESNET and DENSENET architecture-based mode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sting of various versions have performed best in the majority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ies. However, regardless of the type of image data used in dee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ing-based research work, the usage of custom models may impro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untry-wise percentage of the studies employing DL model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n terms of using DL models to combat COVID-19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jority of the research works were performed in India with a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ntage of 44%. 8% of the research works were conducted in each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llowing countries: Indonesia and Saudi Arabia. On the other han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ntries such as Algeria, Australia, Turkey, Switzerland, and all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ntries have ranked in third place in terms of the number of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ks employing DL methods. 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4. Application of combination of ML/DL/AI to combat COVID-19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mbinations of ML, DL, and AI-based techniques are crucial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tter understanding and dealing with the COVID-19 situation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binations of these methods are rapidly being used since these a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aches can open up new avenues for various forms of diagnosi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timent analysis, public surveillance, and illness prevention. Seve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VID-19 diagnostic approaches based on images aided by DL and AI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techniques have been developed, and their association with RT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CR has been evaluated. Image and non-image types of data are int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ated by the combination of ML, DL, and AI-based methods to inve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gate several new alternatives to combat COVID-19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study demonstrates the combination of ML, DL, and AI met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dologies and applications for combating COVID-19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mmary of the combination of ML, DL, and AI-based technique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bat COVID-19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1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at among the ML techniques, SVM has been the mo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equently used model in the studies that utilized the combination of M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L, and AI-based and it has been used in twenty-three studies. Other M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 like ARIMA, LRG, GB, Total Boost, etc., models have been us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5 studies. Among the other ML models, RF, DT, KNN, LR, NB, and XG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 have been used in 13, 12, 10, 9, 8 and 7 studies, respectively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B model has been used less frequently among the ML techniques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ous AI techniques have been used most frequently in the studi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for AI technique, we have counted only the number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 AI technique instead of showing the number of studie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employed these techniques. Different DL models such a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autoSpaceDN w:val="0"/>
        <w:autoSpaceDE w:val="0"/>
        <w:widowControl/>
        <w:spacing w:line="242" w:lineRule="auto" w:before="168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3 </w:t>
      </w:r>
    </w:p>
    <w:p>
      <w:pPr>
        <w:autoSpaceDN w:val="0"/>
        <w:autoSpaceDE w:val="0"/>
        <w:widowControl/>
        <w:spacing w:line="240" w:lineRule="auto" w:before="0" w:after="2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 summary of different deep learning-related studies for COVID-1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434"/>
        </w:trPr>
        <w:tc>
          <w:tcPr>
            <w:tcW w:type="dxa" w:w="13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ferences and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Year </w:t>
            </w:r>
          </w:p>
        </w:tc>
        <w:tc>
          <w:tcPr>
            <w:tcW w:type="dxa" w:w="9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urposes </w:t>
            </w:r>
          </w:p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ta Type </w:t>
            </w:r>
          </w:p>
        </w:tc>
        <w:tc>
          <w:tcPr>
            <w:tcW w:type="dxa" w:w="16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ample Size </w:t>
            </w:r>
          </w:p>
        </w:tc>
        <w:tc>
          <w:tcPr>
            <w:tcW w:type="dxa" w:w="2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25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est Model with Performance </w:t>
            </w:r>
          </w:p>
        </w:tc>
      </w:tr>
      <w:tr>
        <w:trPr>
          <w:trHeight w:hRule="exact" w:val="286"/>
        </w:trPr>
        <w:tc>
          <w:tcPr>
            <w:tcW w:type="dxa" w:w="130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18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Ferroukhi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itaula and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Hossain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0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our and Jain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(2021) </w:t>
            </w:r>
          </w:p>
        </w:tc>
        <w:tc>
          <w:tcPr>
            <w:tcW w:type="dxa" w:w="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708 </w:t>
            </w:r>
          </w:p>
        </w:tc>
        <w:tc>
          <w:tcPr>
            <w:tcW w:type="dxa" w:w="28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24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6, RESNET 50, MOBILENET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OOGLENET, XCEPTION, DENSENET121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6, VGG19, PROPOSED(ATTENTION-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ASED VGG-16) </w:t>
            </w:r>
          </w:p>
        </w:tc>
        <w:tc>
          <w:tcPr>
            <w:tcW w:type="dxa" w:w="25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 50(Accuracy 90%) </w:t>
            </w:r>
          </w:p>
        </w:tc>
      </w:tr>
      <w:tr>
        <w:trPr>
          <w:trHeight w:hRule="exact" w:val="520"/>
        </w:trPr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hree datasets of(1125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38, 2138 image per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taset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hree datasets include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3040,627,2905) CXR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TTENTION-BASED VGG-16(Accurac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79.58%, 85.43%, 87.49%)) </w:t>
            </w:r>
          </w:p>
        </w:tc>
      </w:tr>
      <w:tr>
        <w:trPr>
          <w:trHeight w:hRule="exact" w:val="640"/>
        </w:trPr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24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9, RESNET-152, XCEPTION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NSENET-169, MOBILENET, NASNE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ARGE, INCEPTION-V3, EFFICIENTNE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POSED(UA-CONVNET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EP CNN, FFNN, EFFICIENTNETB7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USION MODEL </w:t>
            </w:r>
          </w:p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0" w:after="0"/>
              <w:ind w:left="12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UA-ConvNet(Sensitivity multiclass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=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02%, binary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99.16%) </w:t>
            </w:r>
          </w:p>
        </w:tc>
      </w:tr>
      <w:tr>
        <w:trPr>
          <w:trHeight w:hRule="exact" w:val="560"/>
        </w:trPr>
        <w:tc>
          <w:tcPr>
            <w:tcW w:type="dxa" w:w="1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120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ha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5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96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mographic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CG Trac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0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usion model (Recall 98.6%) </w:t>
            </w:r>
          </w:p>
        </w:tc>
      </w:tr>
      <w:tr>
        <w:trPr>
          <w:trHeight w:hRule="exact" w:val="340"/>
        </w:trPr>
        <w:tc>
          <w:tcPr>
            <w:tcW w:type="dxa" w:w="1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rmak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6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937 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24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RESNET-101, VGG-19, DENSENE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-50, VGG-16, INCEPTIONV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LI-NET </w:t>
            </w:r>
          </w:p>
        </w:tc>
        <w:tc>
          <w:tcPr>
            <w:tcW w:type="dxa" w:w="2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-proposed model(Accuracy o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.57%, 93.20%, 96.74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LI-Net(mean Dice coefficients 0.98 and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1 l for lung and lesions segmentation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DCNet(Recall of 98.31%) </w:t>
            </w:r>
          </w:p>
        </w:tc>
      </w:tr>
      <w:tr>
        <w:trPr>
          <w:trHeight w:hRule="exact" w:val="340"/>
        </w:trPr>
        <w:tc>
          <w:tcPr>
            <w:tcW w:type="dxa" w:w="1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78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hiri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alik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umar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4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558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60 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-50, BDCNET, VGG-16, INCEPTION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3,VGG-19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-16, VGG-19, RESNET18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LEXNET, RESNET-50, SARS-NE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SARS-NE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POSED(CNN-LSTM)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CEPTION, RESNET50, INCEPTION, VGG 19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6, RESNET50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,975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ARS-Net(Sensitivity 92.90%) </w:t>
            </w:r>
          </w:p>
        </w:tc>
      </w:tr>
      <w:tr>
        <w:trPr>
          <w:trHeight w:hRule="exact" w:val="340"/>
        </w:trPr>
        <w:tc>
          <w:tcPr>
            <w:tcW w:type="dxa" w:w="1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usavi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avya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undaram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120" w:right="288" w:firstLine="0"/>
              <w:jc w:val="left"/>
            </w:pP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Luz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,931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-LSTM(Accuracy 90% all scenarios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,153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(Accuracy 91.39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050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SQZ-SEGNET </w:t>
            </w:r>
          </w:p>
        </w:tc>
        <w:tc>
          <w:tcPr>
            <w:tcW w:type="dxa" w:w="2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Sqz-SegNet(Accuracy 99.69% binar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48% three class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pproach Flat EfficientNet B3-X(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nsitivity of 96.8%) </w:t>
            </w:r>
          </w:p>
        </w:tc>
      </w:tr>
      <w:tr>
        <w:trPr>
          <w:trHeight w:hRule="exact" w:val="70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,800 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FFICIENTNET B0-X, EFFICIENTNET B1-X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, EFFICIENTNET B2-X, EFFICIENTNET B3-X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, EFFICIENTNET B4-X, EFFICIENTNET B5-X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, MOBILENET, MOBILE NET V2, RESNET50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-16, VGG-1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BILENET V2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juniadi et al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haudhary et al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5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0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ogilavani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120" w:right="288" w:firstLine="0"/>
              <w:jc w:val="left"/>
            </w:pP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6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uralidharan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mages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095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bileNet V2(Accuracy 99%) </w:t>
            </w:r>
          </w:p>
        </w:tc>
      </w:tr>
      <w:tr>
        <w:trPr>
          <w:trHeight w:hRule="exact" w:val="36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,000 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24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FFICIENTNET-B1, VGG-19, RESNET-50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VIDNE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6, DESENET121, MOBILENE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, NASNET, XCEPTION, EFFICIENTNE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ULTISCALE DCNN </w:t>
            </w:r>
          </w:p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FFICIENTNet-B1(Accuracy 95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873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6(Accuracy 97.68%) </w:t>
            </w:r>
          </w:p>
        </w:tc>
      </w:tr>
      <w:tr>
        <w:trPr>
          <w:trHeight w:hRule="exact" w:val="68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64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1 contains 122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mages, D2 contain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00 images.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ultiscale DCNN(dataset A(multiclas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d binary accuracy of 96% and100%)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taset B(multiclass and binary accurac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of 97.17% and 96.06%)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VID-CXNet(Accuracy 87.88%) </w:t>
            </w:r>
          </w:p>
        </w:tc>
      </w:tr>
      <w:tr>
        <w:trPr>
          <w:trHeight w:hRule="exact" w:val="340"/>
        </w:trPr>
        <w:tc>
          <w:tcPr>
            <w:tcW w:type="dxa" w:w="1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aghanifar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Nassif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5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00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HEXNET, COVID-CXNET.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, Audio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64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59 sound samples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,808 CXR Image 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24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STM, VGG16, VGG19, DENSNET201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, INCEPTIONV3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RESNETV2, XCEP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LEXNET, VGG16, GOOGLENET, MOBILE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ET-V2, SQUEEZENET, RESNET-34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-50, INCEPTION-V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V2, EFFICIENTNET B0 </w:t>
            </w:r>
          </w:p>
        </w:tc>
        <w:tc>
          <w:tcPr>
            <w:tcW w:type="dxa" w:w="2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STM (Accuracy of 98%), VGG1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Accuracy 89.64%), InceptionResNetV2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Accuracy 82.22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-34(Accuracy 98.33%). </w:t>
            </w:r>
          </w:p>
        </w:tc>
      </w:tr>
      <w:tr>
        <w:trPr>
          <w:trHeight w:hRule="exact" w:val="500"/>
        </w:trPr>
        <w:tc>
          <w:tcPr>
            <w:tcW w:type="dxa" w:w="1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72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Nayak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0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06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86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Verma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im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rivastava and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uchilekha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uljo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3,849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fficientNet B0(Sensitivity 99.69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717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NSENET121 </w:t>
            </w:r>
          </w:p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nseNet121(Sensitivity 95%) </w:t>
            </w:r>
          </w:p>
        </w:tc>
      </w:tr>
      <w:tr>
        <w:trPr>
          <w:trHeight w:hRule="exact" w:val="50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, C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271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EPCOVX, DEEPCOVCT </w:t>
            </w:r>
          </w:p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epCovX(Sensitivity 100%), DeepCovC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Sensitivity 97.06%) </w:t>
            </w:r>
          </w:p>
        </w:tc>
      </w:tr>
      <w:tr>
        <w:trPr>
          <w:trHeight w:hRule="exact" w:val="360"/>
        </w:trPr>
        <w:tc>
          <w:tcPr>
            <w:tcW w:type="dxa" w:w="174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3,280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NSENET121 </w:t>
            </w:r>
          </w:p>
        </w:tc>
        <w:tc>
          <w:tcPr>
            <w:tcW w:type="dxa" w:w="2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nseNet121(AUC average of 0.82, bes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UC 0.99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(Accuracy 98%) </w:t>
            </w:r>
          </w:p>
        </w:tc>
      </w:tr>
      <w:tr>
        <w:trPr>
          <w:trHeight w:hRule="exact" w:val="340"/>
        </w:trPr>
        <w:tc>
          <w:tcPr>
            <w:tcW w:type="dxa" w:w="1308"/>
            <w:vMerge w:val="restart"/>
            <w:tcBorders>
              <w:bottom w:sz="1.5999999999994543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anwar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5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Nasser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6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563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ALEXNET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1745"/>
            <w:vMerge/>
            <w:tcBorders>
              <w:bottom w:sz="1.5999999999994543" w:val="single" w:color="#FFFFFF"/>
            </w:tcBorders>
          </w:tcPr>
          <w:p/>
        </w:tc>
        <w:tc>
          <w:tcPr>
            <w:tcW w:type="dxa" w:w="980"/>
            <w:tcBorders>
              <w:bottom w:sz="1.599999999999454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080"/>
            <w:tcBorders>
              <w:bottom w:sz="1.599999999999454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640"/>
            <w:tcBorders>
              <w:bottom w:sz="1.599999999999454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6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000 </w:t>
            </w:r>
          </w:p>
        </w:tc>
        <w:tc>
          <w:tcPr>
            <w:tcW w:type="dxa" w:w="2800"/>
            <w:tcBorders>
              <w:bottom w:sz="1.599999999999454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 </w:t>
            </w:r>
          </w:p>
        </w:tc>
        <w:tc>
          <w:tcPr>
            <w:tcW w:type="dxa" w:w="2594"/>
            <w:tcBorders>
              <w:bottom w:sz="1.599999999999454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(Sensitivity 97.3%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6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1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 is obvious that all three approaches use accuracy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imary evaluation metric. Despite sensitivity/Recall be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cond most utilized metric, ML and DL-based studies have used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ric less frequently compared to accuracy. As misclassification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VID-19 disease can threaten the patient and their famil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live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ddition to complicating COVID-19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pread control. Therefore, i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cessary to emphasize the sensitivity/recall metric more for evalua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performance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4350" cy="19634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6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Applied DL models. </w:t>
      </w:r>
    </w:p>
    <w:p>
      <w:pPr>
        <w:autoSpaceDN w:val="0"/>
        <w:autoSpaceDE w:val="0"/>
        <w:widowControl/>
        <w:spacing w:line="240" w:lineRule="auto" w:before="4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5620" cy="19748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197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2" w:after="19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untry-wise percentage of studies using DL model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Q 1: In the domain of AI, there are different types of algorithm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with its own set of advantages and disadvantages. Many facto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fluence 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performance in a positive or negative manner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ing in less optimum performance and complicating the task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ding ways to combat COVID-19. As a result, it is necessary to identif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dely used specific ML, DL, and AI mechanisms so that model sele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a certain purpose becomes simple and effectiv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ous models have been applied in the application of the ML mod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COVID-19-related tasks. The majority of the studies employed mu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ple ML models and compared the results. Therefore, the finding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me top-utilized models can be very beneficial. RF, SVM, LR, NB, XGB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KNN are some of the most frequently used models. In addition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 of specific ML models, various diversified but not widely u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 have also been applied. </w:t>
      </w:r>
    </w:p>
    <w:p>
      <w:pPr>
        <w:autoSpaceDN w:val="0"/>
        <w:autoSpaceDE w:val="0"/>
        <w:widowControl/>
        <w:spacing w:line="245" w:lineRule="auto" w:before="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alyzing the studies, it can be observed that XGB has performed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best model among utilized ML mechanisms, followed by RF and N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fore, while using the ML model for prediction, classificat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ction, and diagnosis, XGB, RF, and NN models can be considere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may aid in achieving the best possible result. </w:t>
      </w:r>
    </w:p>
    <w:p>
      <w:pPr>
        <w:autoSpaceDN w:val="0"/>
        <w:autoSpaceDE w:val="0"/>
        <w:widowControl/>
        <w:spacing w:line="245" w:lineRule="auto" w:before="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y studies have developed custom models and compared them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existing mechanisms in the use of DL relevant to the COVID-1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y. In the use of specific DL models, RESTNET50, EFFICIENTNET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GG-16, VGG-19, and MOBIELNET have been the most widely appli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. Analyzing the studies, it can be shown that custom mode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ed the best among the used DL mechanisms, followed by ResNet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X) referring to various versions of ResNet particularly ResNet-50. </w:t>
      </w:r>
    </w:p>
    <w:p>
      <w:pPr>
        <w:autoSpaceDN w:val="0"/>
        <w:autoSpaceDE w:val="0"/>
        <w:widowControl/>
        <w:spacing w:line="245" w:lineRule="auto" w:before="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application of the combination of ML, DL, and AI techniqu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ated to the COVID-19 study, many studies applied the combina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verse mechanisms and analyzed the performance, limitations, an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autoSpaceDN w:val="0"/>
        <w:autoSpaceDE w:val="0"/>
        <w:widowControl/>
        <w:spacing w:line="242" w:lineRule="auto" w:before="168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4 </w:t>
      </w:r>
    </w:p>
    <w:p>
      <w:pPr>
        <w:autoSpaceDN w:val="0"/>
        <w:autoSpaceDE w:val="0"/>
        <w:widowControl/>
        <w:spacing w:line="240" w:lineRule="auto" w:before="0" w:after="2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 summary of different combination of ML/DL/AI related studies for COVID-1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9"/>
        <w:gridCol w:w="1739"/>
        <w:gridCol w:w="1739"/>
        <w:gridCol w:w="1739"/>
        <w:gridCol w:w="1739"/>
        <w:gridCol w:w="1739"/>
      </w:tblGrid>
      <w:tr>
        <w:trPr>
          <w:trHeight w:hRule="exact" w:val="260"/>
        </w:trPr>
        <w:tc>
          <w:tcPr>
            <w:tcW w:type="dxa" w:w="13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ferences and Year 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urposes </w:t>
            </w:r>
          </w:p>
        </w:tc>
        <w:tc>
          <w:tcPr>
            <w:tcW w:type="dxa" w:w="1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ta Type </w:t>
            </w:r>
          </w:p>
        </w:tc>
        <w:tc>
          <w:tcPr>
            <w:tcW w:type="dxa" w:w="1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ample Size </w:t>
            </w:r>
          </w:p>
        </w:tc>
        <w:tc>
          <w:tcPr>
            <w:tcW w:type="dxa" w:w="2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24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est Model with Performance </w:t>
            </w:r>
          </w:p>
        </w:tc>
      </w:tr>
      <w:tr>
        <w:trPr>
          <w:trHeight w:hRule="exact" w:val="300"/>
        </w:trPr>
        <w:tc>
          <w:tcPr>
            <w:tcW w:type="dxa" w:w="138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24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ariq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Wang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</w:p>
        </w:tc>
        <w:tc>
          <w:tcPr>
            <w:tcW w:type="dxa" w:w="1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MR, Clinical </w:t>
            </w:r>
          </w:p>
        </w:tc>
        <w:tc>
          <w:tcPr>
            <w:tcW w:type="dxa" w:w="1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194 </w:t>
            </w:r>
          </w:p>
        </w:tc>
        <w:tc>
          <w:tcPr>
            <w:tcW w:type="dxa" w:w="2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M, LR, LASSO R, XGB, RF, CNN </w:t>
            </w:r>
          </w:p>
        </w:tc>
        <w:tc>
          <w:tcPr>
            <w:tcW w:type="dxa" w:w="24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M(F1-score 84%) </w:t>
            </w:r>
          </w:p>
        </w:tc>
      </w:tr>
      <w:tr>
        <w:trPr>
          <w:trHeight w:hRule="exact" w:val="500"/>
        </w:trPr>
        <w:tc>
          <w:tcPr>
            <w:tcW w:type="dxa" w:w="1739"/>
            <w:vMerge/>
            <w:tcBorders>
              <w:top w:sz="4.0" w:val="single" w:color="#000000"/>
            </w:tcBorders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18 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32" w:after="0"/>
              <w:ind w:left="0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V-NET, 3D U-NET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, DPN-92, RESNET-50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SNET, FCN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S, U-NET, INCEPTION NET-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WORKS, ATTENTION RESNET-50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DB, RF, XGB, DNN </w:t>
            </w:r>
          </w:p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38" w:after="0"/>
              <w:ind w:left="108" w:right="576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sNet-50 with 3D U-Net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++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Sensitivity 97.4%) </w:t>
            </w:r>
          </w:p>
        </w:tc>
      </w:tr>
      <w:tr>
        <w:trPr>
          <w:trHeight w:hRule="exact" w:val="360"/>
        </w:trPr>
        <w:tc>
          <w:tcPr>
            <w:tcW w:type="dxa" w:w="1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84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hung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6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fshar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heela and Arun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Babaei Rikan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601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NN(Sensitivity 90.2%) </w:t>
            </w:r>
          </w:p>
        </w:tc>
      </w:tr>
      <w:tr>
        <w:trPr>
          <w:trHeight w:hRule="exact" w:val="34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, Clinical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0 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LP, DNN </w:t>
            </w:r>
          </w:p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wo-stage time-distributed capsule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etwork(Sensitivity of 94.3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ybrid PSO-SVM (Sensitivity 95.6%) </w:t>
            </w:r>
          </w:p>
        </w:tc>
      </w:tr>
      <w:tr>
        <w:trPr>
          <w:trHeight w:hRule="exact" w:val="34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dentific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RI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0 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YBRID PSO-SVM, SVM, PSO, DBN, SAE 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3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aboratory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lood Test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1 279,D2 1624, D3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00 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2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, NB, ET, RF,LR, KNN, DT, XGB, DNN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LSTM, RNN </w:t>
            </w:r>
          </w:p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10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NN(D1 (accuracy 92.11%), D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Accuracy 93.16%), D3 (Accurac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.16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rknet5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NCA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SVM(Accurac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05 and 97.1%) </w:t>
            </w:r>
          </w:p>
        </w:tc>
      </w:tr>
      <w:tr>
        <w:trPr>
          <w:trHeight w:hRule="exact" w:val="70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86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Yildirim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,470 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LEXNET, RESNET50, GOOGLENET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NSENET201, DARKNET53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BILENETV2, EFCIENTNETB0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V3, NCA, DT, DA, NB, SVM, KNN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N, NB, RBF, SVM, AB, OR, DEREX 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24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e Falco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Lella and Pja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5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ipolito Canario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6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2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2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,808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8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BF(Average Accuracy 79.60%)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REx(Best Accuracy 80.67%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CNN(Accuracy 95.45%) </w:t>
            </w:r>
          </w:p>
        </w:tc>
      </w:tr>
      <w:tr>
        <w:trPr>
          <w:trHeight w:hRule="exact" w:val="36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ound,Clinical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,000 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E, GFCC, IMFCC,DCNN, VGG NET, SVM 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dentific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2 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-QXR </w:t>
            </w:r>
          </w:p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-qXR(Identify pulmonary opacitie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nsitivity 94%), detecting pulmonar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opacities Sensitivity 94%), Identif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ulmonary consolidation Sensitivit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%), PPV 89.7%, and NPV 80.4%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posed(Recall 98.58%) </w:t>
            </w:r>
          </w:p>
        </w:tc>
      </w:tr>
      <w:tr>
        <w:trPr>
          <w:trHeight w:hRule="exact" w:val="76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244" w:after="0"/>
              <w:ind w:left="12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ini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4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creen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4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,146 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JLM, AGGDF, WSDL, DECNN, DLCRD, PARL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CNN, GOOGLENET, IPCNN, RESNET152V2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NSENET201, IRNV2, ENSEMBLE D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PROPOSED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, KNN, SVM, VGG19 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ssaoud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Liang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7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13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, X-ray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10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0 patient,2251 and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46 imag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,552,988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0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19(Accuracy 90%) </w:t>
            </w:r>
          </w:p>
        </w:tc>
      </w:tr>
      <w:tr>
        <w:trPr>
          <w:trHeight w:hRule="exact" w:val="52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-18, RESNEXT50, GRU, DCNN, SVM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K, PK, RBF KERNEL, DEEPLABV3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NSENET121, GPR, FL FRAMEWORK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VID-NET, MULTI-MODAL </w:t>
            </w:r>
          </w:p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40" w:after="0"/>
              <w:ind w:left="10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oosting (AUC 0.98), DL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FL(Dice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efficient of 0.77) </w:t>
            </w:r>
          </w:p>
        </w:tc>
      </w:tr>
      <w:tr>
        <w:trPr>
          <w:trHeight w:hRule="exact" w:val="50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68" w:after="0"/>
              <w:ind w:left="12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a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, CT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vid-19 1394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neumonia 11,712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egative 20,43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86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ulti-modal(AUC 0.93) </w:t>
            </w:r>
          </w:p>
        </w:tc>
      </w:tr>
      <w:tr>
        <w:trPr>
          <w:trHeight w:hRule="exact" w:val="340"/>
        </w:trPr>
        <w:tc>
          <w:tcPr>
            <w:tcW w:type="dxa" w:w="1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8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he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lkhaldi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ahbub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ounds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NN, CNN, MFCCS </w:t>
            </w:r>
          </w:p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(Accuracy 97%) </w:t>
            </w:r>
          </w:p>
        </w:tc>
      </w:tr>
      <w:tr>
        <w:trPr>
          <w:trHeight w:hRule="exact" w:val="34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1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ntimen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alysi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creen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xt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50 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F-IDF, CRNN, RNN, RF, XGB, SVM, ET, D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FO, SFODLD-SAC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, RESNET152V2, PROPOSED DNN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COVTBPNNET), INCEPTIONNETV3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BILENETV2 </w:t>
            </w:r>
          </w:p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FODLD-SAC(Accuracy 99.65%) </w:t>
            </w:r>
          </w:p>
        </w:tc>
      </w:tr>
      <w:tr>
        <w:trPr>
          <w:trHeight w:hRule="exact" w:val="1120"/>
        </w:trPr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1: COVID-191,200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2: Pneumonia 3,875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3:Tuberculoss 3,500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4: Healthy 6182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vTbPnNet Accuracy (healthy CXR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creening(99.87% on COVID-19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55% on Pneumonia versus, for TB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versus 99.76%), non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ealthy CXR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creening(98.89% on COVID-19 versu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neumonia, 98.99% on COVID-1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ersus TB, and Pneumonia versus TB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0%)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he Deep LSTM network(beds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piratory equipment, and case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umber yielded MAPE values o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.89%, 3.29%, and 4.80%) and R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quared values (99.90%, 99.85%, and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72%), respectively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posed Method (78.6% Dice Score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1.1% Sensitivity, 99.3% Specificity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.6% Precision, 0.062 Mean Average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rror metric) </w:t>
            </w:r>
          </w:p>
        </w:tc>
      </w:tr>
      <w:tr>
        <w:trPr>
          <w:trHeight w:hRule="exact" w:val="104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374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oç and Türko</w:t>
            </w:r>
            <w:r>
              <w:rPr>
                <w:w w:val="98.09076602642352"/>
                <w:rFonts w:ascii="TeX_CM_Roman" w:hAnsi="TeX_CM_Roman" w:eastAsia="TeX_CM_Roman"/>
                <w:b w:val="0"/>
                <w:i w:val="0"/>
                <w:color w:val="000000"/>
                <w:sz w:val="13"/>
              </w:rPr>
              <w:t>˘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lu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recast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ime Serie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-day 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28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EP LSTM NETWORK, ADAM, LSTM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RIMA, SVM, DT, LR 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0" w:right="288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lharrouss et al.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5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gment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0 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2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U-NET,ATTENTION-UNET, GATED-UNE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ENSE-UNET, U-NET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, SEMI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F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E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ULTI-CLASS U-NET, DEEPLABV3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, FC8S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POSED METHOD (MULTI-TASK D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THOD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POSED MODEL (BAYESIAN-BASE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OPTIMIZED DEEP LEARNING MODEL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STM, BI-LSTM, CONVLSTM, COBID-NE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SEMBL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INE-TUNING BERT, LRG, TF-IDF, KNN, SVM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PCNN, EXPERT SYSTEM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R, RF, XGB, SGAN 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82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Loey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6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hastri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Zhang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avakolian et al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120" w:right="0" w:firstLine="0"/>
              <w:jc w:val="left"/>
            </w:pP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8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houdrie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,848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posed Model(Accuracy 96%) </w:t>
            </w:r>
          </w:p>
        </w:tc>
      </w:tr>
      <w:tr>
        <w:trPr>
          <w:trHeight w:hRule="exact" w:val="36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recast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ime Serie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21-days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10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BiD-Net ensemble model(Accurac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98.1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.13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ine-tuning BERT(Recall 99%) </w:t>
            </w:r>
          </w:p>
        </w:tc>
      </w:tr>
      <w:tr>
        <w:trPr>
          <w:trHeight w:hRule="exact" w:val="34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ime Series, Text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,303,850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creen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,435,996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8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GAN (Accuracy 99.2%, 99.6% for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VID-19 and H1N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 (Accuracy 86.7%, Sensitivit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8.89%) </w:t>
            </w:r>
          </w:p>
        </w:tc>
      </w:tr>
      <w:tr>
        <w:trPr>
          <w:trHeight w:hRule="exact" w:val="34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xt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3 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, DT, RF, SGD, LSTM, CNN 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73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600 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" w:after="0"/>
        <w:ind w:left="0" w:right="116" w:firstLine="0"/>
        <w:jc w:val="righ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continued on next page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1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autoSpaceDN w:val="0"/>
        <w:autoSpaceDE w:val="0"/>
        <w:widowControl/>
        <w:spacing w:line="242" w:lineRule="auto" w:before="168" w:after="16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4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(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>continued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13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ferences and Year 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urposes 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ta Type </w:t>
            </w:r>
          </w:p>
        </w:tc>
        <w:tc>
          <w:tcPr>
            <w:tcW w:type="dxa" w:w="12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ample Size </w:t>
            </w:r>
          </w:p>
        </w:tc>
        <w:tc>
          <w:tcPr>
            <w:tcW w:type="dxa" w:w="31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4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24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est Model with Performance </w:t>
            </w:r>
          </w:p>
        </w:tc>
      </w:tr>
      <w:tr>
        <w:trPr>
          <w:trHeight w:hRule="exact" w:val="630"/>
        </w:trPr>
        <w:tc>
          <w:tcPr>
            <w:tcW w:type="dxa" w:w="138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aha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Zulfiker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hiri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sla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10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2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ntimen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alysi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30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xt </w:t>
            </w:r>
          </w:p>
        </w:tc>
        <w:tc>
          <w:tcPr>
            <w:tcW w:type="dxa" w:w="1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75 </w:t>
            </w:r>
          </w:p>
        </w:tc>
        <w:tc>
          <w:tcPr>
            <w:tcW w:type="dxa" w:w="31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4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MCNET, CNN, RF, SVM, DT, ADB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SEMBLIN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STM, 1D-CNN, BI-LSTM, TCN, DT, GB, SVM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DA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LR, LASSO, LDA, RF, ADB, NB, MLP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OVA, KW, RFE, RELIE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LEXNET, INCEPTIONV3, RESNET18, SVM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, ANN, DT, NB, DENSENET201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RESNETV2, MOBILENETV2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OOGLENET, KN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, KNN, SVM, NB, RF, CNN, SE,RESNET50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EPTIONV3,EDLN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POSED(MULTI-COVID-NET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NN, CNN, 2DCNN, BI-LSTM, SVM LINEAR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 RBF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 POLYNOMIAL, LR, COVID-OPT-AINET </w:t>
            </w:r>
          </w:p>
        </w:tc>
        <w:tc>
          <w:tcPr>
            <w:tcW w:type="dxa" w:w="241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0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MCNet(Accuracy 98.91%, Precision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0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i-LSTM with word2vec embedding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Sensitivity 88.52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OVA feature selector, and R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er(Sensitivity 81%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nseNet201 and SVM(Sensitivit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42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,339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assifica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905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170" w:after="0"/>
              <w:ind w:left="12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Goel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5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00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00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ulti-COVID-Net(Sensitivity 99.63%) </w:t>
            </w:r>
          </w:p>
        </w:tc>
      </w:tr>
      <w:tr>
        <w:trPr>
          <w:trHeight w:hRule="exact" w:val="70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84" w:after="0"/>
              <w:ind w:left="12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anwal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6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,394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VID-opt-aiNet(Accuracy of SVM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98%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9%, Accuracy of CN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70.85%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71% ,Accuracy of DNN 96%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–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% 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-19 with BRISK(Accuracy 96.6%) </w:t>
            </w:r>
          </w:p>
        </w:tc>
      </w:tr>
      <w:tr>
        <w:trPr>
          <w:trHeight w:hRule="exact" w:val="50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68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hattacharyya et al.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7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1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7 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42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-GAN, VGG-19, SCNN, DENSENET-169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-16, DENSENET-201, SOFTMAX, SVM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, XGB, SIFT, BRISK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F, GA, DNN, SHAP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84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vazdahemami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8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(2022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arim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99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han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10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1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hruv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10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3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inical, Time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rie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,215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A with DNN(AUC 0.883) </w:t>
            </w:r>
          </w:p>
        </w:tc>
      </w:tr>
      <w:tr>
        <w:trPr>
          <w:trHeight w:hRule="exact" w:val="360"/>
        </w:trPr>
        <w:tc>
          <w:tcPr>
            <w:tcW w:type="dxa" w:w="174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,605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4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, NB, SVM, SOFTMAX, KNN, DT </w:t>
            </w:r>
          </w:p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54" w:after="0"/>
              <w:ind w:left="108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B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Ant Lion Optimization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CNN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98.31% Accuracy, 100% Precision)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NN(Sensitivity 97%)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pidemiologic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,676,311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4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T, LR, RF, XGB, KNN, DNN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74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7,104 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4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RFNET AND INNET, DENSENET-121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IDUA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TTENTION, ENSEMBLE WITH FC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SEMBLE WITH FC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SVM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VM-LINEAR, SVM-POLYNOMIAL, SVM-RBF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G-16, INCEPTIONV3, XCEPTION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, CCGAN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NB, SVM, DT, LR, RF, CNN, ENSEMBLE </w:t>
            </w:r>
          </w:p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RFNet Sensitivity(94.48%) </w:t>
            </w:r>
          </w:p>
        </w:tc>
      </w:tr>
      <w:tr>
        <w:trPr>
          <w:trHeight w:hRule="exact" w:val="60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Janbi and Elnazer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10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(2021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6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agnosi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6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X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6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308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6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NET50(Recall 99.49%) </w:t>
            </w:r>
          </w:p>
        </w:tc>
      </w:tr>
      <w:tr>
        <w:trPr>
          <w:trHeight w:hRule="exact" w:val="420"/>
        </w:trPr>
        <w:tc>
          <w:tcPr>
            <w:tcW w:type="dxa" w:w="1388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slam and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ahiduzzaman </w:t>
            </w:r>
            <w:r>
              <w:br/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10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(2022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labrah et al.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104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, </w:t>
            </w:r>
            <w:r>
              <w:tab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2022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tec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X-ray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82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semble(Recall 99.73%) </w:t>
            </w:r>
          </w:p>
        </w:tc>
      </w:tr>
      <w:tr>
        <w:trPr>
          <w:trHeight w:hRule="exact" w:val="578"/>
        </w:trPr>
        <w:tc>
          <w:tcPr>
            <w:tcW w:type="dxa" w:w="1745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0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10" w:right="28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ntimen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alysis </w:t>
            </w:r>
          </w:p>
        </w:tc>
        <w:tc>
          <w:tcPr>
            <w:tcW w:type="dxa" w:w="12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ext </w:t>
            </w:r>
          </w:p>
        </w:tc>
        <w:tc>
          <w:tcPr>
            <w:tcW w:type="dxa" w:w="12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1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64 records </w:t>
            </w:r>
          </w:p>
        </w:tc>
        <w:tc>
          <w:tcPr>
            <w:tcW w:type="dxa" w:w="31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42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STM, SVM, FINE-KNN, ENSEMBLE, BOOST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OTAL BOOST </w:t>
            </w:r>
          </w:p>
        </w:tc>
        <w:tc>
          <w:tcPr>
            <w:tcW w:type="dxa" w:w="241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08" w:right="43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ine-KNN and Ensemble boos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(Accuracy 94.01%) </w:t>
            </w:r>
          </w:p>
        </w:tc>
      </w:tr>
    </w:tbl>
    <w:p>
      <w:pPr>
        <w:autoSpaceDN w:val="0"/>
        <w:autoSpaceDE w:val="0"/>
        <w:widowControl/>
        <w:spacing w:line="240" w:lineRule="auto" w:before="4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5620" cy="19062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190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196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Applied combination of ML/DL/AI model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reason, sometimes there could be some lagging in the data colle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dure, which can create imbalanced and nonstandard data. The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e, creating a standard dataset is important. Comparing the study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lts with the standard dataset is also important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COVID-19 is a global pandemic, many governments and NGO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released open-access COVID-19 datasets, which mostly invol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ccination-related and spread-related datasets. But to identif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VID-19 virus in the human body, an image type dataset is neede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ue to various constraints, there is a shortage of publicly avail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 datasets at the beginning of the period. Now there are some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vidual studies that have given open access to their dataset. But mos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individual datasets have some limitations, such as being imbalanced,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4350" cy="201040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10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untry-wise percentage of studies using combination of ML/DL/AI models. </w:t>
      </w:r>
    </w:p>
    <w:p>
      <w:pPr>
        <w:autoSpaceDN w:val="0"/>
        <w:autoSpaceDE w:val="0"/>
        <w:widowControl/>
        <w:spacing w:line="240" w:lineRule="auto" w:before="3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5620" cy="194563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1945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196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Performance evaluation metrics used in various studie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Q 3: RT-PCR is the traditional method used to detect COVID-1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ease in the human body. Patients must physically visit a hospital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ive samples for testing the suspected COVID-19 present in their bod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le using the traditional testing method. However, between the wav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COVID-19 pandemic, visiting the hospital is a risky step. Becau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siting the hospital in the middle of the COVID-19 wave can affe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althy people, who can further act as hosts and further sprea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ease. Therefore, it is important to find some End-to-End solu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on AI, which can remotely and effectively diagnose COVID-19 in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spected person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 most of the studies have not emphasized building an End to E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lution for diagnosis. Despite that, many studies have been condu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order to develop an application for an End-to-End diagnosis solu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8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Most studies consider image data types such as X-ray, CT, MRI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tc. to build COVID-19 diagnosis E2ES. As a result, using those app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tions, the pati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tandard form of X-ray, CT, and MRI data sampl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eded, which must be primarily obtained from the clinic or hospital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fore, the E2ES hardly solves the problem of remote E2ES system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me studies have considered using sound and audio data to build E2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e COVID-19 diagnosis system, which can diagnose COVID-1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motely. However, low sound-quality recording devices and envir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al noise can downgrade the quality of captured audio and sou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, which may affect the performance of the application. Furthermor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se studies and applications have some certain circumscribe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fore, there is still a lack of standard and reliable E2ES fo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agnosis of COVID-19. </w:t>
      </w:r>
    </w:p>
    <w:p>
      <w:pPr>
        <w:autoSpaceDN w:val="0"/>
        <w:autoSpaceDE w:val="0"/>
        <w:widowControl/>
        <w:spacing w:line="245" w:lineRule="auto" w:before="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there is a lack of E2E systems regarding various COVID-19-rel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k. The researchers should more focus on the issue and develop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2E systems. Furthermore, the researcher should concentrate o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Q 5: For combating the COVID-19 pandemic, many studies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conducted for various purposes and using various mechanism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ous domains of AI have been used with diverse modification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binations. Furthermore, various types of data and a mixture of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ypes have been used to perform studies. Therefore, there is a ne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valuate the studies with a standard form of evaluationmetrics. Add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ally, there is a need to identify the criteria that have been us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ose studies to evaluate the trustworthiness of the studies. Most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ies have used some of the evaluation metrics such as accurac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sitivity/recall, precision, F1 score, AUC-ROC curve, etc.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alyzing the studi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tilized metrics, the accuracy metric has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in most of the studies, followed by sensitivity and recall.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valuation metrics have been used less frequently in the related studi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the researchers should focus on the True Positive Rate instea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accuracy. </w:t>
      </w:r>
    </w:p>
    <w:p>
      <w:pPr>
        <w:autoSpaceDN w:val="0"/>
        <w:autoSpaceDE w:val="0"/>
        <w:widowControl/>
        <w:spacing w:line="245" w:lineRule="auto" w:before="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COVID-19 is a pandemic and can transmit from person to pers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ry rapidly, the top priority is to stop the spread. Therefore, it is cru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to misidentify an infected person rather than misidentify a health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son. Therefore, the researchers should prioritize the True Posi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te or recall value rather than accuracy, as recall value focuses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pturing all true positives, even if it increases false positive rat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Q 6: Due to the COVID-19 pandemic, there have been instanc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of research works conducted to manage and to comba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ndemic by the use of ML, DL, and combinations of ML, DL, and AI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sed techniques. Those research works have been analyzed and id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fied various factors and purposes associated with COVID-19 using M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L, and combinations of ML, DL, and AI-based techniques. However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those studies, some common challenges and limitations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lined. Identifying those challenges can be beneficial for the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archers who are planning to do research by applying the ML, DL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I methods as they can study those challenges to overcome in their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can make their study particularly based on finding the solution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ose challenge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lection of an effective model from the variety of models avail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various domains of ML, DL, and AI is a challenging and time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uming task. Some traditional ML, DL, and AI methods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ready been extensively researched. However, there is still scope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rovements, but it will be challenging. Additionally, finding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ffective combination of ML, DL, and AI is a challenging task that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quires a significant amount of time and expertise. The scarcity of st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rds and enough sample data is one of the fundamental challen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n it comes to working with COVID-19. These are the two mo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ndamental challenges for researchers who intend to conduct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ML, DL, or combinations of ML, DL, and AI-based techniques. 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5. Challenges and future research opportunities </w:t>
      </w:r>
    </w:p>
    <w:p>
      <w:pPr>
        <w:autoSpaceDN w:val="0"/>
        <w:autoSpaceDE w:val="0"/>
        <w:widowControl/>
        <w:spacing w:line="245" w:lineRule="auto" w:before="158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y ML, DL, and other AI approaches depend on massive trai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, such as clinical data, medical images, and other types of med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. Large-scale training data is scarce and unavailable. It should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ed that determining the best models for COVID-19 diagnosi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llenging because of the scarcity of data. Further research is requi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solve this issue. Moreover, a benchmark dataset is required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agnosing COVID-19. </w:t>
      </w:r>
    </w:p>
    <w:p>
      <w:pPr>
        <w:autoSpaceDN w:val="0"/>
        <w:autoSpaceDE w:val="0"/>
        <w:widowControl/>
        <w:spacing w:line="208" w:lineRule="exact" w:before="6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Since the COVID-19 virus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rrival, various variants have appea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ue to mutations. Gathering data for different variants in a short perio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complex, and there is always a shortage of COVID-19-related upd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sets. A combined and effective data gathering strategy is requir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ress this issue. Furthermore, a change in the variant might alte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 of a model, which has been trained by a different vari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viously. Hence, more research works are needed to investiga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 of the previous studies on the new variants of COVID-19. </w:t>
      </w:r>
    </w:p>
    <w:p>
      <w:pPr>
        <w:autoSpaceDN w:val="0"/>
        <w:autoSpaceDE w:val="0"/>
        <w:widowControl/>
        <w:spacing w:line="245" w:lineRule="auto" w:before="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VID-19 samples have a low count of CT, MRI, and X-ray ima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ared to pneumonia infection and healthy human case sampl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argumentation tries to generate new image sample from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isting samples by flipping, rotating, zooming, adding random noise i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88 studies has been made. Among these studies, 25 studies employ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L techniques, 25 studies employed DL techniques, and the rest 38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ies utilized the combination of ML, DL, and AI-based methods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y has analyzed the prior research works by summarizing the appli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s in those works, comparing the performance of different mode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and identifying the purpose of those work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92% of these studies are from different journals, and the rest 8%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se studies are conference papers. Most of the studies analyzed in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k are from 2022. USA conducted the maximum number of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rks employing ML methods. On the other hand, the maximum nu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r of works utilizing DL methods and the combination of ML, DL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I-based methods have been performed in India. RF model has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most frequently in studies employing ML models, whereas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stom models have the highest frequency in DL-based studies. A varie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AI-based techniques have the highest frequency in the studies utiliz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g the combination of ML, Dl, and AI-based methods. In the evalu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ss, most studies have emphasized accuracy to evaluate the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nce of the proposed models. </w:t>
      </w:r>
    </w:p>
    <w:p>
      <w:pPr>
        <w:autoSpaceDN w:val="0"/>
        <w:autoSpaceDE w:val="0"/>
        <w:widowControl/>
        <w:spacing w:line="245" w:lineRule="auto" w:before="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ignificant information discovered, investigated, and report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tudy are contemporary and up-to-date regarding COVID-19.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ppropriate content, we utilized precise keywords. These 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rms yielded valuable results to achieve the aim of this study, thou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 is a chance we may have missed significant resources that are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n by these terms. Some data might have been missed dur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raction of data from the selected studies. </w:t>
      </w:r>
    </w:p>
    <w:p>
      <w:pPr>
        <w:autoSpaceDN w:val="0"/>
        <w:autoSpaceDE w:val="0"/>
        <w:widowControl/>
        <w:spacing w:line="245" w:lineRule="auto" w:before="0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ous ML, DL, and combinations of ML, DL, and AI-based metho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emerged in recent years. In future, more combinations of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s and complicated approaches can be analyzed for figh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ainst COVID-19. Future research works can consider combining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ety of data formats to precisely identify COVID-19. 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45" w:lineRule="auto" w:before="158" w:after="0"/>
        <w:ind w:left="0" w:right="3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40" w:lineRule="auto" w:before="156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ata availability </w:t>
      </w:r>
    </w:p>
    <w:p>
      <w:pPr>
        <w:autoSpaceDN w:val="0"/>
        <w:autoSpaceDE w:val="0"/>
        <w:widowControl/>
        <w:spacing w:line="240" w:lineRule="auto" w:before="158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 data was used for the research described in the article.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Nomenclature </w:t>
      </w:r>
    </w:p>
    <w:p>
      <w:pPr>
        <w:autoSpaceDN w:val="0"/>
        <w:tabs>
          <w:tab w:pos="718" w:val="left"/>
        </w:tabs>
        <w:autoSpaceDE w:val="0"/>
        <w:widowControl/>
        <w:spacing w:line="245" w:lineRule="auto" w:before="158" w:after="0"/>
        <w:ind w:left="0" w:right="86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VM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pport Vector Machine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RNOULLI INB Bernoulli Naive Baye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F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ndom Forest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R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gistic Regression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NN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-Nearest Neighb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T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ision Tree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BFK-SVM Radial Basis Function SVM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N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urrent Neural Network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ificial Neural Network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B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aboost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B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ive Baye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B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adient Boosting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DA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alitative Data Analysi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F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ursive Feature Elimination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SSO R Lasso Regression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XGB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Xgboost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LP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ltilayer Perceptron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CA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cessary Condition Analys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REx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ial-Evolution-based Rule Extract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-noising Auto Encoder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SSO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st Absolute Shrinkage and Selection Operat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vLSTM Convolutional Long Short Term Memo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FCC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roved Multi-frequency Cepstral Coefficients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5</w:t>
      </w:r>
    </w:p>
    <w:p>
      <w:pPr>
        <w:sectPr>
          <w:type w:val="nextColumn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0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718" w:val="left"/>
        </w:tabs>
        <w:autoSpaceDE w:val="0"/>
        <w:widowControl/>
        <w:spacing w:line="210" w:lineRule="exact" w:before="50" w:after="0"/>
        <w:ind w:left="0" w:right="288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L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ior-attention Residual Learning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GDF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aptive Feature Selection Guided Deep Forest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CN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netic CNN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U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ated Recurrent Unit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F-IDF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rm Frequency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verse Document Frequency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N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lf-Customized Simple CNN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FT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ale-Invariant Feature Transform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RISK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nary Robust Invariant Scalable Key-Point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CGA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inuous Conditional Generative Adversarial Networ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LCRD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ep Learning-based Chest Radiograph Diagnosi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AM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aptive Moment Estimation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K-SVM Polynomial Kernel Support Vector Machine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G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gg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RS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ddle East Respiratory Syndrome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I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ificial Intelligence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XR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est X-ray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RI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gnetic Resonance Imag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RS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vere Acute Respiratory Syndrome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T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erized Tomography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T-PCR Reverse Transcription-Polymerase Chain Rea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CG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lectrocardiogram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L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chine Learning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RS-CoV-2 Severe Acute Respiratory Syndrome Coronavirus 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L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ep Learning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World Health Organization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LP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tural Language Proces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P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an Absolute Percentage Error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OAJ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rectory of Open Access Journal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MS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ot Mean Square Error </w:t>
      </w:r>
    </w:p>
    <w:p>
      <w:pPr>
        <w:autoSpaceDN w:val="0"/>
        <w:autoSpaceDE w:val="0"/>
        <w:widowControl/>
        <w:spacing w:line="240" w:lineRule="auto" w:before="156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References </w:t>
      </w:r>
    </w:p>
    <w:p>
      <w:pPr>
        <w:autoSpaceDN w:val="0"/>
        <w:tabs>
          <w:tab w:pos="418" w:val="left"/>
        </w:tabs>
        <w:autoSpaceDE w:val="0"/>
        <w:widowControl/>
        <w:spacing w:line="166" w:lineRule="exact" w:before="186" w:after="0"/>
        <w:ind w:left="15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1] Wu Y-C, et al. The outbreak of COVID-19: an overview. J Chin Med Assoc Mar.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2020;83(3):21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0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https://doi.org/10.1097/JCMA.000000000000027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6" w:after="0"/>
        <w:ind w:left="41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] WHO Director-Gener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al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s opening remarks at the media briefing on COV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D-19 - 11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March 2020. Available: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https://www.who.int/director-general/speeches/detai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/who-director-general-s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opening-remarks-at-the-media-briefing-on-covid-1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—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11-march-202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[Accessed 26 June 2022]. </w:t>
          </w:r>
        </w:hyperlink>
      </w:r>
    </w:p>
    <w:p>
      <w:pPr>
        <w:autoSpaceDN w:val="0"/>
        <w:tabs>
          <w:tab w:pos="418" w:val="left"/>
        </w:tabs>
        <w:autoSpaceDE w:val="0"/>
        <w:widowControl/>
        <w:spacing w:line="245" w:lineRule="auto" w:before="0" w:after="0"/>
        <w:ind w:left="158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3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Worldometer: 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OVID-19 Coronavirus Pandemic. Available: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https://www.w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ldometers.info/coronavirus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Accessed 26 June 2022]. </w:t>
      </w:r>
    </w:p>
    <w:p>
      <w:pPr>
        <w:autoSpaceDN w:val="0"/>
        <w:autoSpaceDE w:val="0"/>
        <w:widowControl/>
        <w:spacing w:line="242" w:lineRule="auto" w:before="0" w:after="0"/>
        <w:ind w:left="15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4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Coronavirus World Map: Tr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cking the Global Outbreak. Available: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https://www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418" w:right="288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nytimes.com/interactive/2021/world/covid-cases.htm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Accesse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26 June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2022]. </w:t>
          </w:r>
        </w:hyperlink>
      </w:r>
    </w:p>
    <w:p>
      <w:pPr>
        <w:autoSpaceDN w:val="0"/>
        <w:tabs>
          <w:tab w:pos="418" w:val="left"/>
        </w:tabs>
        <w:autoSpaceDE w:val="0"/>
        <w:widowControl/>
        <w:spacing w:line="164" w:lineRule="exact" w:before="44" w:after="0"/>
        <w:ind w:left="158" w:right="432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5] Jalaber C, et al. Chest CT in COVID-19 pneumonia: a review of current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knowledge. Diagnostic and Interventional Imaging 2020;101(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8):43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. </w:t>
      </w:r>
    </w:p>
    <w:p>
      <w:pPr>
        <w:autoSpaceDN w:val="0"/>
        <w:autoSpaceDE w:val="0"/>
        <w:widowControl/>
        <w:spacing w:line="240" w:lineRule="auto" w:before="0" w:after="0"/>
        <w:ind w:left="41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https://doi.org/10.1016/j.diii.2020.06.00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41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Ibrahim NK. Epidemiologic surveillance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controlling Covid-19 pandemic: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types, challenges and implications. Journal of Infection and Public Health 2020;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13(11):163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638, Nov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ttps://doi.org/10.1016/j.jiph.2020.07.01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7] Oran DP, Topol EJ. Preva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lence of asymptomatic SARS-CoV-2 infecti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: a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narrative review. Ann Intern Med 2020;173(5):36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https://doi.org/10.7326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M20-301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8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Wu Z, M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Googan JM. Characteristics of and important lessons from the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oronavirus disease 2019 (COVID-19) outbreak in China: summary of a report of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2 314 cases from the Chinese center for disease control and prevention. JAMA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020;323(13)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https://doi.org/10.1001/jama.2020.264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9] Pang KW, et al.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 Frequency and clinical utility of olfact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y dysfunction in COVID-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9: a systematic review and meta-analysis. Curr Allergy Asthma Rep 2020;20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12):76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https://doi.org/10.1007/s11882-020-00972-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48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10] Rocke J,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et al. Is loss of sense of smell a diagnostic m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rker in COVID-19: a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systematic review and meta-analysis. Clin Otolaryngol Nov. 2020;45(6):91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https://doi.org/10.1111/coa.1362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11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Brereton P, et al. Lessons from app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ying the systematic literature review process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within the software engineering domain. J Syst Software 2007;80(4):57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83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https://doi.org/10.1016/j.jss.2006.07.00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410" w:right="288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12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Dogan O, Tiwari S, Jabbar MA, Guggari 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A systematic review on AI/ML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pproaches against COVID-19 outbreak. Complex Intell. Syst. 2021;7(5):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265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8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https://doi.org/10.1007/s40747-021-00424-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410" w:right="58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3] Islam MN,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 Inan TT, Rafi S, Akter SS, Sarker IH, Islam 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KMN. A systematic review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on the use of AI and ML for fighting the COVID-19 pandemic. IEEE Trans. Artif.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Intell. Dec. 2020;1(3):25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0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https://doi.org/10.1109/TAI.2021.306277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4] Chamola V, Hassija V, Gupta V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, Guizani M. A comprehensive review of t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OVID-19 pandemic and the role of IoT, drones, AI, blockchain, and 5G in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anaging its impact. IEEE Access 2020;8:9022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65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ACCESS.2020.299234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6</w:t>
      </w:r>
    </w:p>
    <w:p>
      <w:pPr>
        <w:sectPr>
          <w:type w:val="nextColumn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0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52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43] Sitaula C, Hossain MB. Attention-based VGG-16 model for COVID-19 chest X-ray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image classification. Appl Intell May 2021;51(5):285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63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10.1007/s10489-020-02055-x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44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Gour M, Jain S. Uncertainty-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ware convolutional neural network for COVID-19 X-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ray images classification. Comput Biol Med 2022;140:105047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10.1016/j.compbiomed.2021.10504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58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45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Khan IU, et al. Using a deep learning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model to explore the impact of clinical data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on COVID-19 diagnosis using chest X-ray. Sensors Jan. 2022;22(2):669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doi.org/10.3390/s2202066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46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 xml:space="preserve">Irmak E. COVID-19 disease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diagnosis from paper-based ECG trace image data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using a novel convolutional neural network model. Phys Eng Sci Med Mar. 2022;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45(1):16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9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https://doi.org/10.1007/s13246-022-01102-w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7] Shiri I, et al. C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OLI-Net : deep learning-assisted fully automa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d COVID -19 lung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nd infection pneumonia lesion detection and segmentation from chest compute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tomography images. Int J Imag Syst Technol Jan. 2022;32(1):1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5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org/10.1002/ima.2267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48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 xml:space="preserve">Malik H, et al. BDCNet: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multi-classification convolutional neural network model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for classification of COVID-19, pneumonia, and lung cancer from chest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radiographs. Multimed Syst Jun. 2022;28(3):81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9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https://doi.org/10.1007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s00530-021-00878-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6" w:lineRule="exact" w:before="60" w:after="0"/>
        <w:ind w:left="410" w:right="60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49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 xml:space="preserve">A. Kumar at al. 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“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SA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-Net. COVID-19 detection from chest x-rays by combining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graph convolutional network and convolutional neural network. Pattern Recogn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022;122:108255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https://doi.org/10.1016/j.patcog.2021.10825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410" w:right="288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50] Mousavi Z, et al. C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OVID-19 detection using chest X-ray images b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ed on a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developed deep neural network. SLAS Technology Feb. 2022;27(1):6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5. </w:t>
      </w:r>
    </w:p>
    <w:p>
      <w:pPr>
        <w:autoSpaceDN w:val="0"/>
        <w:autoSpaceDE w:val="0"/>
        <w:widowControl/>
        <w:spacing w:line="240" w:lineRule="auto" w:before="0" w:after="0"/>
        <w:ind w:left="41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https://doi.org/10.1016/j.slast.2021.10.01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140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51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Sri Kavya N, et al. Detecting Covid19 and p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eumonia from chest X-ray images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using deep convolutional neural networks. Mater Today Proc 2022;64:73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43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https://doi.org/10.1016/j.matpr.2022.05.19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410" w:right="60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52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Sundaram SG, et al. Deep transfer learning ba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d unified framework for COVID19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lassification and infection detection from chest X-ray images. Arabian J Sci Eng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2022;47(2):167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692, Feb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https://doi.org/10.1007/s13369-021-05958-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53] Luz E, et al. Towards an effect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ive and efficient deep learning model for COV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D-19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patterns detection in X-ray images. Res. Biomed. Eng. Mar. 2022;38(1):14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6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https://doi.org/10.1007/s42600-021-00151-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54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Djuniadi, et al. Face mask detection services 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f Covid19 monitoring system to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maintain a safe environment using deep learning method. IOP Conf Ser Earth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nviron Sci 2022;969(1)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https://doi.org/10.1088/1755-1315/969/1/01201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012016. </w:t>
      </w:r>
    </w:p>
    <w:p>
      <w:pPr>
        <w:autoSpaceDN w:val="0"/>
        <w:autoSpaceDE w:val="0"/>
        <w:widowControl/>
        <w:spacing w:line="162" w:lineRule="exact" w:before="46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55] Chaudhary Y, et al. Efficient-CovidNet: deep learning based COVID-19 detection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from chest X-ray images. In: 2020 IEEE international conference on E-health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etworking, application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&amp;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ervices (HEALTHCOM). Shenzhen, China: Mar.; 2021.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p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6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https://doi.org/10.1109/HEALTHCOM49281.2021.939898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56] Kogilav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ani SV, et al. COVID-19 detection based on lung ct scan us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g deep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learning techniques. Comput Math Methods Med 2022: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3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10.1155/2022/767219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58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57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Muralidharan N, et al. 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tection of COVID19 from X-ray images using multiscale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deep convolutional neural network. Appl Soft Comput 2022;119:108610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doi.org/10.1016/j.asoc.2022.10861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58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Haghanifar A, et al. COVID-CXNet: 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tecting COVID-19 in frontal chest X-ray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mages using deep learning. Multimed Tools Appl; 202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3" w:history="1">
          <w:r>
            <w:rPr>
              <w:rStyle w:val="Hyperlink"/>
            </w:rPr>
            <w:t>10.1007/s11042-022-12156-z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59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Nassif AB, et al. COVID-19 d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tection systems using deep-learning algorithms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based on speech and image data. Mathematics 2022;10(4):564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4" w:history="1">
          <w:r>
            <w:rPr>
              <w:rStyle w:val="Hyperlink"/>
            </w:rPr>
            <w:t>10.3390/math1004056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58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0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Nayak SR, et al. Applica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on of deep learning techniques for detection of COVID-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9 cases using chest X-ray images: a comprehensive study. Biomed Signal Process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ontrol 2021;64:102365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5" w:history="1">
          <w:r>
            <w:rPr>
              <w:rStyle w:val="Hyperlink"/>
            </w:rPr>
            <w:t>https://doi.org/10.1016/j.bspc.2020.10236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245" w:lineRule="auto" w:before="0" w:after="0"/>
        <w:ind w:left="8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1] Verma A, et al. Detecting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COVID-19 from chest computed tomograph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scans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using AI-driven android application. Comput Biol Med 2022;143:105298. </w:t>
      </w:r>
    </w:p>
    <w:p>
      <w:pPr>
        <w:autoSpaceDN w:val="0"/>
        <w:autoSpaceDE w:val="0"/>
        <w:widowControl/>
        <w:spacing w:line="242" w:lineRule="auto" w:before="0" w:after="0"/>
        <w:ind w:left="41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6" w:history="1">
          <w:r>
            <w:rPr>
              <w:rStyle w:val="Hyperlink"/>
            </w:rPr>
            <w:t>https://doi.org/10.1016/j.compbiomed.2022.10529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2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im JZT, et al. Diagnostic performance of a deep lea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ing model deployed at a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ational COVID-19 screening facility for detection of pneumonia on frontal chest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radiographs. Healthcare Jan. 2022;10(1):175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7" w:history="1">
          <w:r>
            <w:rPr>
              <w:rStyle w:val="Hyperlink"/>
            </w:rPr>
            <w:t>https://doi.org/10.3390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7" w:history="1">
          <w:r>
            <w:rPr>
              <w:rStyle w:val="Hyperlink"/>
            </w:rPr>
            <w:t>healthcare1001017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3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rivastava V, Ruchi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kha. Diagnosing covid-19 using AI based medical image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nalysis. In: 5th joint international conference on data science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&amp;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management of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data (9th ACM IKDD CODS and 27th COMAD); Jan. 2022. p. 20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8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8" w:history="1">
          <w:r>
            <w:rPr>
              <w:rStyle w:val="Hyperlink"/>
            </w:rPr>
            <w:t>org/10.1145/3493700.349373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Bangalore India. </w:t>
      </w:r>
    </w:p>
    <w:p>
      <w:pPr>
        <w:autoSpaceDN w:val="0"/>
        <w:autoSpaceDE w:val="0"/>
        <w:widowControl/>
        <w:spacing w:line="245" w:lineRule="auto" w:before="0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4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Improving lung disease detecti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 by joint learning with COVID-19 radiography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database. Commun. Math. Biol. Neurosci. 202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9" w:history="1">
          <w:r>
            <w:rPr>
              <w:rStyle w:val="Hyperlink"/>
            </w:rPr>
            <w:t>https://doi.org/10.28919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9" w:history="1">
          <w:r>
            <w:rPr>
              <w:rStyle w:val="Hyperlink"/>
            </w:rPr>
            <w:t>cmbn/683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5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 xml:space="preserve">Panwar A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t al. COVID 19, pneumonia and other disease classification using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hest X-ray images. In: 2021 2nd international conference for emerging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technology (INCET); May 2021. p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4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0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0" w:history="1">
          <w:r>
            <w:rPr>
              <w:rStyle w:val="Hyperlink"/>
            </w:rPr>
            <w:t>INCET51464.2021.945619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. Belagavi, I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 xml:space="preserve">ndia. </w:t>
          </w:r>
        </w:hyperlink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48" w:after="0"/>
        <w:ind w:left="8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6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Nasser N, et al. A deep lear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ng-based system for detecting COVID-19 patients. In: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CC 2021 - IEEE international conference on communications. Montreal, QC: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Canada; Jun. 2021. p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6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1" w:history="1">
          <w:r>
            <w:rPr>
              <w:rStyle w:val="Hyperlink"/>
            </w:rPr>
            <w:t>https://doi.org/10.1109/ICC42927.2021.950046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67] Taeiq A, et al. Patient-speci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fic COVID-19 resource utilization prediction us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g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fusion AI model. npj Digit. Med. 2021;4(1):94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2" w:history="1">
          <w:r>
            <w:rPr>
              <w:rStyle w:val="Hyperlink"/>
            </w:rPr>
            <w:t>https://doi.org/10.1038/s41746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2" w:history="1">
          <w:r>
            <w:rPr>
              <w:rStyle w:val="Hyperlink"/>
            </w:rPr>
            <w:t>021-00461-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60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8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Wang B, et 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l. AI-assisted CT imaging analysis for COVID-19 screening: building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nd deploying a medical AI system. Appl Soft Comput 2021;98:106897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3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3" w:history="1">
          <w:r>
            <w:rPr>
              <w:rStyle w:val="Hyperlink"/>
            </w:rPr>
            <w:t>doi.org/10.1016/j.asoc.2020.10689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7</w:t>
      </w:r>
    </w:p>
    <w:p>
      <w:pPr>
        <w:sectPr>
          <w:type w:val="nextColumn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G. Paul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71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10" w:right="60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95] Goel T, et al. Multi-COVID-Net: multi-objective optimized network for COVID-19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diagnosis from chest X-ray images. Appl Soft Comput 2022;115:108250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4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4" w:history="1">
          <w:r>
            <w:rPr>
              <w:rStyle w:val="Hyperlink"/>
            </w:rPr>
            <w:t>doi.org/10.1016/j.asoc.2021.10825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10" w:right="58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96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 xml:space="preserve">Kanwal S, et al. COVID-opt-aiNet : a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linical decision support system for COVI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-19 detection. Int J Imag Syst Technol Mar. 2022;32(2):44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61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5" w:history="1">
          <w:r>
            <w:rPr>
              <w:rStyle w:val="Hyperlink"/>
            </w:rPr>
            <w:t>10.1002/ima.2269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97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 xml:space="preserve">Bhattacharyya A, et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l. A deep learning based approach for automatic detection of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OVID-19 cases using chest X-ray images. Biomed Signal Process Control 2022;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1:10318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6" w:history="1">
          <w:r>
            <w:rPr>
              <w:rStyle w:val="Hyperlink"/>
            </w:rPr>
            <w:t>https://doi.org/10.1016/j.bspc.2021.10318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1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98] Davazdahem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mi B, et al. An explanatory machine learn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g framework for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studying pandemics: the case of COVID-19 emergency department readmissions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Decision Support Systems. 2022. p. 113730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7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41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7" w:history="1">
          <w:r>
            <w:rPr>
              <w:rStyle w:val="Hyperlink"/>
            </w:rPr>
            <w:t>dss.2022.11373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41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99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Karim AM, et al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New optimized deep learning application for COVID-19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detection in chest X-ray images. Symmetry May 2022;14(5):1003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8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78" w:history="1">
          <w:r>
            <w:rPr>
              <w:rStyle w:val="Hyperlink"/>
            </w:rPr>
            <w:t>org/10.3390/sym1405100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8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102" w:space="0"/>
        <w:col w:w="5331" w:space="0"/>
        <w:col w:w="10433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10433" w:space="0"/>
        <w:col w:w="5102" w:space="0"/>
        <w:col w:w="5366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7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showmick.cse@gmail.com" TargetMode="External"/><Relationship Id="rId14" Type="http://schemas.openxmlformats.org/officeDocument/2006/relationships/hyperlink" Target="mailto:arpasaha.cse@gmail.com" TargetMode="External"/><Relationship Id="rId15" Type="http://schemas.openxmlformats.org/officeDocument/2006/relationships/hyperlink" Target="mailto:alaminbiswas.cse@gmail.com" TargetMode="External"/><Relationship Id="rId16" Type="http://schemas.openxmlformats.org/officeDocument/2006/relationships/hyperlink" Target="mailto:sabab.rumc@gmail.com" TargetMode="External"/><Relationship Id="rId17" Type="http://schemas.openxmlformats.org/officeDocument/2006/relationships/hyperlink" Target="mailto:mrrajuiit@gmail.com" TargetMode="External"/><Relationship Id="rId18" Type="http://schemas.openxmlformats.org/officeDocument/2006/relationships/hyperlink" Target="mailto:wasif@ewubd.edu" TargetMode="External"/><Relationship Id="rId19" Type="http://schemas.openxmlformats.org/officeDocument/2006/relationships/hyperlink" Target="http://creativecommons.org/licenses/by-nc-nd/4.0/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hyperlink" Target="https://doi.org/10.1097/JCMA.0000000000000270" TargetMode="External"/><Relationship Id="rId35" Type="http://schemas.openxmlformats.org/officeDocument/2006/relationships/hyperlink" Target="https://www.who.int/director-general/speeches/detail/who-director-general-s-opening-remarks-at-the-media-briefing-on-covid-19---11-march-2020" TargetMode="External"/><Relationship Id="rId36" Type="http://schemas.openxmlformats.org/officeDocument/2006/relationships/hyperlink" Target="https://www.worldometers.info/coronavirus/" TargetMode="External"/><Relationship Id="rId37" Type="http://schemas.openxmlformats.org/officeDocument/2006/relationships/hyperlink" Target="https://www.nytimes.com/interactive/2021/world/covid-cases.html" TargetMode="External"/><Relationship Id="rId38" Type="http://schemas.openxmlformats.org/officeDocument/2006/relationships/hyperlink" Target="https://doi.org/10.1016/j.diii.2020.06.001" TargetMode="External"/><Relationship Id="rId39" Type="http://schemas.openxmlformats.org/officeDocument/2006/relationships/hyperlink" Target="https://doi.org/10.1016/j.jiph.2020.07.019" TargetMode="External"/><Relationship Id="rId40" Type="http://schemas.openxmlformats.org/officeDocument/2006/relationships/hyperlink" Target="https://doi.org/10.7326/M20-3012" TargetMode="External"/><Relationship Id="rId41" Type="http://schemas.openxmlformats.org/officeDocument/2006/relationships/hyperlink" Target="https://doi.org/10.1001/jama.2020.2648" TargetMode="External"/><Relationship Id="rId42" Type="http://schemas.openxmlformats.org/officeDocument/2006/relationships/hyperlink" Target="https://doi.org/10.1007/s11882-020-00972-y" TargetMode="External"/><Relationship Id="rId43" Type="http://schemas.openxmlformats.org/officeDocument/2006/relationships/hyperlink" Target="https://doi.org/10.1111/coa.13620" TargetMode="External"/><Relationship Id="rId44" Type="http://schemas.openxmlformats.org/officeDocument/2006/relationships/hyperlink" Target="https://doi.org/10.1016/j.jss.2006.07.009" TargetMode="External"/><Relationship Id="rId45" Type="http://schemas.openxmlformats.org/officeDocument/2006/relationships/hyperlink" Target="https://doi.org/10.1007/s40747-021-00424-8" TargetMode="External"/><Relationship Id="rId46" Type="http://schemas.openxmlformats.org/officeDocument/2006/relationships/hyperlink" Target="https://doi.org/10.1109/TAI.2021.3062771" TargetMode="External"/><Relationship Id="rId47" Type="http://schemas.openxmlformats.org/officeDocument/2006/relationships/hyperlink" Target="https://doi.org/10.1109/ACCESS.2020.2992341" TargetMode="External"/><Relationship Id="rId48" Type="http://schemas.openxmlformats.org/officeDocument/2006/relationships/hyperlink" Target="https://doi.org/10.1007/s10489-020-02055-x" TargetMode="External"/><Relationship Id="rId49" Type="http://schemas.openxmlformats.org/officeDocument/2006/relationships/hyperlink" Target="https://doi.org/10.1016/j.compbiomed.2021.105047" TargetMode="External"/><Relationship Id="rId50" Type="http://schemas.openxmlformats.org/officeDocument/2006/relationships/hyperlink" Target="https://doi.org/10.3390/s22020669" TargetMode="External"/><Relationship Id="rId51" Type="http://schemas.openxmlformats.org/officeDocument/2006/relationships/hyperlink" Target="https://doi.org/10.1007/s13246-022-01102-w" TargetMode="External"/><Relationship Id="rId52" Type="http://schemas.openxmlformats.org/officeDocument/2006/relationships/hyperlink" Target="https://doi.org/10.1002/ima.22672" TargetMode="External"/><Relationship Id="rId53" Type="http://schemas.openxmlformats.org/officeDocument/2006/relationships/hyperlink" Target="https://doi.org/10.1007/s00530-021-00878-3" TargetMode="External"/><Relationship Id="rId54" Type="http://schemas.openxmlformats.org/officeDocument/2006/relationships/hyperlink" Target="https://doi.org/10.1016/j.patcog.2021.108255" TargetMode="External"/><Relationship Id="rId55" Type="http://schemas.openxmlformats.org/officeDocument/2006/relationships/hyperlink" Target="https://doi.org/10.1016/j.slast.2021.10.011" TargetMode="External"/><Relationship Id="rId56" Type="http://schemas.openxmlformats.org/officeDocument/2006/relationships/hyperlink" Target="https://doi.org/10.1016/j.matpr.2022.05.199" TargetMode="External"/><Relationship Id="rId57" Type="http://schemas.openxmlformats.org/officeDocument/2006/relationships/hyperlink" Target="https://doi.org/10.1007/s13369-021-05958-0" TargetMode="External"/><Relationship Id="rId58" Type="http://schemas.openxmlformats.org/officeDocument/2006/relationships/hyperlink" Target="https://doi.org/10.1007/s42600-021-00151-6" TargetMode="External"/><Relationship Id="rId59" Type="http://schemas.openxmlformats.org/officeDocument/2006/relationships/hyperlink" Target="https://doi.org/10.1088/1755-1315/969/1/012016" TargetMode="External"/><Relationship Id="rId60" Type="http://schemas.openxmlformats.org/officeDocument/2006/relationships/hyperlink" Target="https://doi.org/10.1109/HEALTHCOM49281.2021.9398980" TargetMode="External"/><Relationship Id="rId61" Type="http://schemas.openxmlformats.org/officeDocument/2006/relationships/hyperlink" Target="https://doi.org/10.1155/2022/7672196" TargetMode="External"/><Relationship Id="rId62" Type="http://schemas.openxmlformats.org/officeDocument/2006/relationships/hyperlink" Target="https://doi.org/10.1016/j.asoc.2022.108610" TargetMode="External"/><Relationship Id="rId63" Type="http://schemas.openxmlformats.org/officeDocument/2006/relationships/hyperlink" Target="https://doi.org/10.1007/s11042-022-12156-z" TargetMode="External"/><Relationship Id="rId64" Type="http://schemas.openxmlformats.org/officeDocument/2006/relationships/hyperlink" Target="https://doi.org/10.3390/math10040564" TargetMode="External"/><Relationship Id="rId65" Type="http://schemas.openxmlformats.org/officeDocument/2006/relationships/hyperlink" Target="https://doi.org/10.1016/j.bspc.2020.102365" TargetMode="External"/><Relationship Id="rId66" Type="http://schemas.openxmlformats.org/officeDocument/2006/relationships/hyperlink" Target="https://doi.org/10.1016/j.compbiomed.2022.105298" TargetMode="External"/><Relationship Id="rId67" Type="http://schemas.openxmlformats.org/officeDocument/2006/relationships/hyperlink" Target="https://doi.org/10.3390/healthcare10010175" TargetMode="External"/><Relationship Id="rId68" Type="http://schemas.openxmlformats.org/officeDocument/2006/relationships/hyperlink" Target="https://doi.org/10.1145/3493700.3493730" TargetMode="External"/><Relationship Id="rId69" Type="http://schemas.openxmlformats.org/officeDocument/2006/relationships/hyperlink" Target="https://doi.org/10.28919/cmbn/6838" TargetMode="External"/><Relationship Id="rId70" Type="http://schemas.openxmlformats.org/officeDocument/2006/relationships/hyperlink" Target="https://doi.org/10.1109/INCET51464.2021.9456192" TargetMode="External"/><Relationship Id="rId71" Type="http://schemas.openxmlformats.org/officeDocument/2006/relationships/hyperlink" Target="https://doi.org/10.1109/ICC42927.2021.9500460" TargetMode="External"/><Relationship Id="rId72" Type="http://schemas.openxmlformats.org/officeDocument/2006/relationships/hyperlink" Target="https://doi.org/10.1038/s41746-021-00461-0" TargetMode="External"/><Relationship Id="rId73" Type="http://schemas.openxmlformats.org/officeDocument/2006/relationships/hyperlink" Target="https://doi.org/10.1016/j.asoc.2020.106897" TargetMode="External"/><Relationship Id="rId74" Type="http://schemas.openxmlformats.org/officeDocument/2006/relationships/hyperlink" Target="https://doi.org/10.1016/j.asoc.2021.108250" TargetMode="External"/><Relationship Id="rId75" Type="http://schemas.openxmlformats.org/officeDocument/2006/relationships/hyperlink" Target="https://doi.org/10.1002/ima.22695" TargetMode="External"/><Relationship Id="rId76" Type="http://schemas.openxmlformats.org/officeDocument/2006/relationships/hyperlink" Target="https://doi.org/10.1016/j.bspc.2021.103182" TargetMode="External"/><Relationship Id="rId77" Type="http://schemas.openxmlformats.org/officeDocument/2006/relationships/hyperlink" Target="https://doi.org/10.1016/j.dss.2022.113730" TargetMode="External"/><Relationship Id="rId78" Type="http://schemas.openxmlformats.org/officeDocument/2006/relationships/hyperlink" Target="https://doi.org/10.3390/sym14051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